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AA15" w14:textId="072BBF12" w:rsidR="000520BA" w:rsidRPr="006D5C62" w:rsidRDefault="008B6A68" w:rsidP="00C95FCF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AB9F00" wp14:editId="24759B4C">
                <wp:simplePos x="0" y="0"/>
                <wp:positionH relativeFrom="column">
                  <wp:posOffset>5457825</wp:posOffset>
                </wp:positionH>
                <wp:positionV relativeFrom="paragraph">
                  <wp:posOffset>-476250</wp:posOffset>
                </wp:positionV>
                <wp:extent cx="9429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FFCE" w14:textId="7B14097B" w:rsidR="00C95FCF" w:rsidRDefault="00C95FCF">
                            <w:r>
                              <w:rPr>
                                <w:rFonts w:hint="eastAsia"/>
                              </w:rPr>
                              <w:t>【別紙2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B9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75pt;margin-top:-37.5pt;width:74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qy+QEAAM0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" filled="f" stroked="f">
                <v:textbox style="mso-fit-shape-to-text:t">
                  <w:txbxContent>
                    <w:p w14:paraId="222BFFCE" w14:textId="7B14097B" w:rsidR="00C95FCF" w:rsidRDefault="00C95FCF">
                      <w:r>
                        <w:rPr>
                          <w:rFonts w:hint="eastAsia"/>
                        </w:rPr>
                        <w:t>【別紙2】</w:t>
                      </w:r>
                    </w:p>
                  </w:txbxContent>
                </v:textbox>
              </v:shape>
            </w:pict>
          </mc:Fallback>
        </mc:AlternateContent>
      </w:r>
      <w:r w:rsidR="000520BA" w:rsidRPr="006D5C62">
        <w:rPr>
          <w:rFonts w:hint="eastAsia"/>
          <w:szCs w:val="21"/>
        </w:rPr>
        <w:t>H3ロケット応援キャンペーン申込書</w:t>
      </w:r>
      <w:r w:rsidR="00EE29DE">
        <w:rPr>
          <w:rFonts w:hint="eastAsia"/>
          <w:szCs w:val="21"/>
        </w:rPr>
        <w:t xml:space="preserve"> (</w:t>
      </w:r>
      <w:r w:rsidR="00EE29DE">
        <w:rPr>
          <w:szCs w:val="21"/>
        </w:rPr>
        <w:t>1/</w:t>
      </w:r>
      <w:r w:rsidR="00377D77">
        <w:rPr>
          <w:rFonts w:hint="eastAsia"/>
          <w:szCs w:val="21"/>
        </w:rPr>
        <w:t>3</w:t>
      </w:r>
      <w:r w:rsidR="00EE29DE">
        <w:rPr>
          <w:szCs w:val="21"/>
        </w:rPr>
        <w:t>)</w:t>
      </w:r>
    </w:p>
    <w:tbl>
      <w:tblPr>
        <w:tblStyle w:val="a9"/>
        <w:tblW w:w="9677" w:type="dxa"/>
        <w:tblLook w:val="04A0" w:firstRow="1" w:lastRow="0" w:firstColumn="1" w:lastColumn="0" w:noHBand="0" w:noVBand="1"/>
      </w:tblPr>
      <w:tblGrid>
        <w:gridCol w:w="846"/>
        <w:gridCol w:w="1134"/>
        <w:gridCol w:w="2888"/>
        <w:gridCol w:w="1275"/>
        <w:gridCol w:w="3534"/>
      </w:tblGrid>
      <w:tr w:rsidR="008449F5" w:rsidRPr="006D5C62" w14:paraId="38583CB4" w14:textId="77A75133" w:rsidTr="0056644B">
        <w:trPr>
          <w:trHeight w:val="454"/>
        </w:trPr>
        <w:tc>
          <w:tcPr>
            <w:tcW w:w="846" w:type="dxa"/>
            <w:vMerge w:val="restart"/>
            <w:vAlign w:val="center"/>
          </w:tcPr>
          <w:p w14:paraId="699A9267" w14:textId="050132FC" w:rsidR="008449F5" w:rsidRPr="00F74C7F" w:rsidRDefault="008449F5" w:rsidP="000074D8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企業</w:t>
            </w:r>
          </w:p>
          <w:p w14:paraId="76FB13AE" w14:textId="7D8EC7F9" w:rsidR="008449F5" w:rsidRPr="00F74C7F" w:rsidRDefault="008449F5" w:rsidP="000074D8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情報</w:t>
            </w:r>
          </w:p>
        </w:tc>
        <w:tc>
          <w:tcPr>
            <w:tcW w:w="1134" w:type="dxa"/>
            <w:vAlign w:val="center"/>
          </w:tcPr>
          <w:p w14:paraId="192EED74" w14:textId="79FE4A49" w:rsidR="008449F5" w:rsidRPr="00F74C7F" w:rsidRDefault="008449F5" w:rsidP="0094146C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企業名</w:t>
            </w:r>
          </w:p>
        </w:tc>
        <w:tc>
          <w:tcPr>
            <w:tcW w:w="7697" w:type="dxa"/>
            <w:gridSpan w:val="3"/>
            <w:vAlign w:val="center"/>
          </w:tcPr>
          <w:p w14:paraId="68E2FA20" w14:textId="77777777" w:rsidR="008449F5" w:rsidRPr="00F74C7F" w:rsidRDefault="008449F5" w:rsidP="00F838EF">
            <w:pPr>
              <w:jc w:val="left"/>
              <w:rPr>
                <w:sz w:val="18"/>
                <w:szCs w:val="18"/>
              </w:rPr>
            </w:pPr>
          </w:p>
        </w:tc>
      </w:tr>
      <w:tr w:rsidR="008449F5" w:rsidRPr="006D5C62" w14:paraId="168F0672" w14:textId="77777777" w:rsidTr="0056644B">
        <w:trPr>
          <w:trHeight w:val="454"/>
        </w:trPr>
        <w:tc>
          <w:tcPr>
            <w:tcW w:w="846" w:type="dxa"/>
            <w:vMerge/>
            <w:vAlign w:val="center"/>
          </w:tcPr>
          <w:p w14:paraId="56249593" w14:textId="77777777" w:rsidR="008449F5" w:rsidRPr="00F74C7F" w:rsidRDefault="008449F5" w:rsidP="0000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8AFD85" w14:textId="462E4BA7" w:rsidR="008449F5" w:rsidRPr="00F74C7F" w:rsidRDefault="008449F5" w:rsidP="0094146C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697" w:type="dxa"/>
            <w:gridSpan w:val="3"/>
            <w:vAlign w:val="center"/>
          </w:tcPr>
          <w:p w14:paraId="732CBE57" w14:textId="77777777" w:rsidR="008449F5" w:rsidRPr="00F74C7F" w:rsidRDefault="008449F5" w:rsidP="00F838EF">
            <w:pPr>
              <w:jc w:val="left"/>
              <w:rPr>
                <w:sz w:val="18"/>
                <w:szCs w:val="18"/>
              </w:rPr>
            </w:pPr>
          </w:p>
        </w:tc>
      </w:tr>
      <w:tr w:rsidR="00677214" w:rsidRPr="006D5C62" w14:paraId="2ADB3804" w14:textId="17C64489" w:rsidTr="0056644B">
        <w:trPr>
          <w:trHeight w:val="454"/>
        </w:trPr>
        <w:tc>
          <w:tcPr>
            <w:tcW w:w="846" w:type="dxa"/>
            <w:vMerge/>
            <w:vAlign w:val="center"/>
          </w:tcPr>
          <w:p w14:paraId="476F4599" w14:textId="77777777" w:rsidR="00677214" w:rsidRPr="00F74C7F" w:rsidRDefault="00677214" w:rsidP="0000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CDD414" w14:textId="283F160C" w:rsidR="00677214" w:rsidRPr="00F74C7F" w:rsidRDefault="00677214" w:rsidP="0094146C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2888" w:type="dxa"/>
            <w:vAlign w:val="center"/>
          </w:tcPr>
          <w:p w14:paraId="7D4DC067" w14:textId="77777777" w:rsidR="00677214" w:rsidRPr="00F74C7F" w:rsidRDefault="00677214" w:rsidP="00F838E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4A521E" w14:textId="3AEE297F" w:rsidR="00677214" w:rsidRPr="00F74C7F" w:rsidRDefault="00677214" w:rsidP="0094146C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534" w:type="dxa"/>
            <w:vAlign w:val="center"/>
          </w:tcPr>
          <w:p w14:paraId="2C3FF17F" w14:textId="77777777" w:rsidR="00677214" w:rsidRPr="00F74C7F" w:rsidRDefault="00677214" w:rsidP="00F838EF">
            <w:pPr>
              <w:jc w:val="left"/>
              <w:rPr>
                <w:sz w:val="18"/>
                <w:szCs w:val="18"/>
              </w:rPr>
            </w:pPr>
          </w:p>
        </w:tc>
      </w:tr>
      <w:tr w:rsidR="008449F5" w:rsidRPr="006D5C62" w14:paraId="5D7C46C5" w14:textId="4729CF9D" w:rsidTr="0056644B">
        <w:trPr>
          <w:trHeight w:val="454"/>
        </w:trPr>
        <w:tc>
          <w:tcPr>
            <w:tcW w:w="846" w:type="dxa"/>
            <w:vMerge/>
            <w:vAlign w:val="center"/>
          </w:tcPr>
          <w:p w14:paraId="141482BA" w14:textId="77777777" w:rsidR="008449F5" w:rsidRPr="00F74C7F" w:rsidRDefault="008449F5" w:rsidP="0000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E7E8EB" w14:textId="5E616805" w:rsidR="008449F5" w:rsidRPr="00F74C7F" w:rsidRDefault="008449F5" w:rsidP="0094146C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2888" w:type="dxa"/>
            <w:vAlign w:val="center"/>
          </w:tcPr>
          <w:p w14:paraId="68DF66EB" w14:textId="3BDF5605" w:rsidR="008449F5" w:rsidRPr="00F74C7F" w:rsidRDefault="008449F5" w:rsidP="00F838EF">
            <w:pPr>
              <w:jc w:val="left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 xml:space="preserve">　　　　　　</w:t>
            </w:r>
            <w:r w:rsidR="006464D5" w:rsidRPr="00F74C7F">
              <w:rPr>
                <w:rFonts w:hint="eastAsia"/>
                <w:sz w:val="18"/>
                <w:szCs w:val="18"/>
              </w:rPr>
              <w:t xml:space="preserve">　　</w:t>
            </w:r>
            <w:r w:rsidR="006D5C62" w:rsidRPr="00F74C7F">
              <w:rPr>
                <w:rFonts w:hint="eastAsia"/>
                <w:sz w:val="18"/>
                <w:szCs w:val="18"/>
              </w:rPr>
              <w:t xml:space="preserve">　</w:t>
            </w:r>
            <w:r w:rsidR="00554D26">
              <w:rPr>
                <w:rFonts w:hint="eastAsia"/>
                <w:sz w:val="18"/>
                <w:szCs w:val="18"/>
              </w:rPr>
              <w:t xml:space="preserve">　　</w:t>
            </w:r>
            <w:r w:rsidR="006D5C62" w:rsidRPr="00F74C7F">
              <w:rPr>
                <w:rFonts w:hint="eastAsia"/>
                <w:sz w:val="18"/>
                <w:szCs w:val="18"/>
              </w:rPr>
              <w:t xml:space="preserve">　</w:t>
            </w:r>
            <w:r w:rsidRPr="00F74C7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5" w:type="dxa"/>
            <w:vAlign w:val="center"/>
          </w:tcPr>
          <w:p w14:paraId="0B26B052" w14:textId="56604106" w:rsidR="008449F5" w:rsidRPr="00F74C7F" w:rsidRDefault="008449F5" w:rsidP="0094146C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3534" w:type="dxa"/>
            <w:vAlign w:val="center"/>
          </w:tcPr>
          <w:p w14:paraId="2A0E8F9B" w14:textId="02B3790F" w:rsidR="008449F5" w:rsidRPr="00F74C7F" w:rsidRDefault="00F6473C" w:rsidP="008449F5">
            <w:pPr>
              <w:jc w:val="left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554D26">
              <w:rPr>
                <w:rFonts w:hint="eastAsia"/>
                <w:sz w:val="18"/>
                <w:szCs w:val="18"/>
              </w:rPr>
              <w:t xml:space="preserve">　　</w:t>
            </w:r>
            <w:r w:rsidRPr="00F74C7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449F5" w:rsidRPr="006D5C62" w14:paraId="493B19A7" w14:textId="0F2E5572" w:rsidTr="0056644B">
        <w:trPr>
          <w:trHeight w:val="454"/>
        </w:trPr>
        <w:tc>
          <w:tcPr>
            <w:tcW w:w="846" w:type="dxa"/>
            <w:vMerge/>
            <w:vAlign w:val="center"/>
          </w:tcPr>
          <w:p w14:paraId="4771E494" w14:textId="33C005D9" w:rsidR="008449F5" w:rsidRPr="00F74C7F" w:rsidRDefault="008449F5" w:rsidP="0000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183877" w14:textId="4C0FF921" w:rsidR="008449F5" w:rsidRPr="00F74C7F" w:rsidRDefault="008449F5" w:rsidP="0094146C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HP等</w:t>
            </w:r>
          </w:p>
        </w:tc>
        <w:tc>
          <w:tcPr>
            <w:tcW w:w="7697" w:type="dxa"/>
            <w:gridSpan w:val="3"/>
            <w:vAlign w:val="center"/>
          </w:tcPr>
          <w:p w14:paraId="7F90B62D" w14:textId="4220D3A8" w:rsidR="008449F5" w:rsidRPr="00F74C7F" w:rsidRDefault="00F6473C" w:rsidP="008449F5">
            <w:pPr>
              <w:jc w:val="left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h</w:t>
            </w:r>
            <w:r w:rsidRPr="00F74C7F">
              <w:rPr>
                <w:sz w:val="18"/>
                <w:szCs w:val="18"/>
              </w:rPr>
              <w:t>ttps://www</w:t>
            </w:r>
            <w:r w:rsidR="0006427E" w:rsidRPr="00F74C7F">
              <w:rPr>
                <w:sz w:val="18"/>
                <w:szCs w:val="18"/>
              </w:rPr>
              <w:t>.</w:t>
            </w:r>
          </w:p>
        </w:tc>
      </w:tr>
      <w:tr w:rsidR="00F91E71" w:rsidRPr="006D5C62" w14:paraId="1842479E" w14:textId="77777777" w:rsidTr="0056644B">
        <w:trPr>
          <w:trHeight w:val="454"/>
        </w:trPr>
        <w:tc>
          <w:tcPr>
            <w:tcW w:w="846" w:type="dxa"/>
            <w:vAlign w:val="center"/>
          </w:tcPr>
          <w:p w14:paraId="55CAACB6" w14:textId="6B799225" w:rsidR="00F91E71" w:rsidRPr="00F74C7F" w:rsidRDefault="00F91E71" w:rsidP="000074D8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約款</w:t>
            </w:r>
          </w:p>
        </w:tc>
        <w:tc>
          <w:tcPr>
            <w:tcW w:w="8831" w:type="dxa"/>
            <w:gridSpan w:val="4"/>
            <w:vAlign w:val="center"/>
          </w:tcPr>
          <w:p w14:paraId="3F78CC4C" w14:textId="59B028F5" w:rsidR="00F91E71" w:rsidRPr="00F74C7F" w:rsidRDefault="00F91E71" w:rsidP="006D5C62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本キャンペーン参加にあたり、</w:t>
            </w:r>
            <w:r w:rsidRPr="00F74C7F">
              <w:rPr>
                <w:sz w:val="18"/>
                <w:szCs w:val="18"/>
              </w:rPr>
              <w:t>H3ロケット応援キャンペーン約款に（ 同意します / 同意しません ）。</w:t>
            </w:r>
          </w:p>
        </w:tc>
      </w:tr>
      <w:tr w:rsidR="0094146C" w:rsidRPr="006D5C62" w14:paraId="6F4F0480" w14:textId="3FACB251" w:rsidTr="0056644B">
        <w:trPr>
          <w:trHeight w:val="431"/>
        </w:trPr>
        <w:tc>
          <w:tcPr>
            <w:tcW w:w="846" w:type="dxa"/>
            <w:vMerge w:val="restart"/>
            <w:vAlign w:val="center"/>
          </w:tcPr>
          <w:p w14:paraId="59A10F47" w14:textId="77777777" w:rsidR="0094146C" w:rsidRPr="00F74C7F" w:rsidRDefault="0094146C" w:rsidP="000074D8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企画</w:t>
            </w:r>
          </w:p>
          <w:p w14:paraId="3D29FF8B" w14:textId="76D5F351" w:rsidR="0094146C" w:rsidRPr="00F74C7F" w:rsidRDefault="0094146C" w:rsidP="00764928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134" w:type="dxa"/>
            <w:vAlign w:val="center"/>
          </w:tcPr>
          <w:p w14:paraId="3DAB4A52" w14:textId="3A4A3977" w:rsidR="0094146C" w:rsidRPr="00F74C7F" w:rsidRDefault="0094146C" w:rsidP="006D5C62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7697" w:type="dxa"/>
            <w:gridSpan w:val="3"/>
            <w:vAlign w:val="center"/>
          </w:tcPr>
          <w:p w14:paraId="73DB56E3" w14:textId="2B5B302E" w:rsidR="009764F6" w:rsidRDefault="009764F6" w:rsidP="009414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開始希望日】</w:t>
            </w:r>
            <w:r w:rsidR="00666F27" w:rsidRPr="0B0341B4">
              <w:rPr>
                <w:sz w:val="18"/>
                <w:szCs w:val="18"/>
              </w:rPr>
              <w:t>202</w:t>
            </w:r>
            <w:r w:rsidR="008C2C26">
              <w:rPr>
                <w:rFonts w:hint="eastAsia"/>
                <w:sz w:val="18"/>
                <w:szCs w:val="18"/>
              </w:rPr>
              <w:t>4</w:t>
            </w:r>
            <w:r w:rsidR="0094146C" w:rsidRPr="0B0341B4">
              <w:rPr>
                <w:sz w:val="18"/>
                <w:szCs w:val="18"/>
              </w:rPr>
              <w:t xml:space="preserve">年　</w:t>
            </w:r>
            <w:r w:rsidR="00F74C7F" w:rsidRPr="0B0341B4">
              <w:rPr>
                <w:sz w:val="18"/>
                <w:szCs w:val="18"/>
              </w:rPr>
              <w:t xml:space="preserve"> </w:t>
            </w:r>
            <w:r w:rsidR="0094146C" w:rsidRPr="0B0341B4">
              <w:rPr>
                <w:sz w:val="18"/>
                <w:szCs w:val="18"/>
              </w:rPr>
              <w:t xml:space="preserve">月　</w:t>
            </w:r>
            <w:r w:rsidR="00F74C7F" w:rsidRPr="0B0341B4">
              <w:rPr>
                <w:sz w:val="18"/>
                <w:szCs w:val="18"/>
              </w:rPr>
              <w:t xml:space="preserve"> </w:t>
            </w:r>
            <w:r w:rsidR="0094146C" w:rsidRPr="0B0341B4">
              <w:rPr>
                <w:sz w:val="18"/>
                <w:szCs w:val="18"/>
              </w:rPr>
              <w:t>日～</w:t>
            </w:r>
          </w:p>
          <w:p w14:paraId="5F41A3E4" w14:textId="5C23A806" w:rsidR="0094146C" w:rsidRPr="00F74C7F" w:rsidRDefault="009764F6" w:rsidP="009414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終了希望日】</w:t>
            </w:r>
            <w:r w:rsidR="0094146C" w:rsidRPr="0B0341B4">
              <w:rPr>
                <w:sz w:val="18"/>
                <w:szCs w:val="18"/>
              </w:rPr>
              <w:t xml:space="preserve">　</w:t>
            </w:r>
            <w:r w:rsidR="00666F27" w:rsidRPr="0B0341B4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4146C" w:rsidRPr="0B0341B4">
              <w:rPr>
                <w:sz w:val="18"/>
                <w:szCs w:val="18"/>
              </w:rPr>
              <w:t xml:space="preserve">年　</w:t>
            </w:r>
            <w:r w:rsidR="00F74C7F" w:rsidRPr="0B0341B4">
              <w:rPr>
                <w:sz w:val="18"/>
                <w:szCs w:val="18"/>
              </w:rPr>
              <w:t xml:space="preserve"> </w:t>
            </w:r>
            <w:r w:rsidR="0094146C" w:rsidRPr="0B0341B4">
              <w:rPr>
                <w:sz w:val="18"/>
                <w:szCs w:val="18"/>
              </w:rPr>
              <w:t xml:space="preserve">月　</w:t>
            </w:r>
            <w:r w:rsidR="00F74C7F" w:rsidRPr="0B0341B4">
              <w:rPr>
                <w:sz w:val="18"/>
                <w:szCs w:val="18"/>
              </w:rPr>
              <w:t xml:space="preserve"> </w:t>
            </w:r>
            <w:r w:rsidR="0094146C" w:rsidRPr="0B0341B4">
              <w:rPr>
                <w:sz w:val="18"/>
                <w:szCs w:val="18"/>
              </w:rPr>
              <w:t>日</w:t>
            </w:r>
            <w:r w:rsidR="00554D26" w:rsidRPr="0B0341B4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／</w:t>
            </w:r>
            <w:r w:rsidR="00D20155" w:rsidRPr="0B0341B4">
              <w:rPr>
                <w:sz w:val="18"/>
                <w:szCs w:val="18"/>
              </w:rPr>
              <w:t xml:space="preserve"> </w:t>
            </w:r>
            <w:r w:rsidR="008864A1" w:rsidRPr="0B0341B4">
              <w:rPr>
                <w:sz w:val="18"/>
                <w:szCs w:val="18"/>
              </w:rPr>
              <w:t>試験機</w:t>
            </w:r>
            <w:r w:rsidR="004B5520">
              <w:rPr>
                <w:rFonts w:hint="eastAsia"/>
                <w:sz w:val="18"/>
                <w:szCs w:val="18"/>
              </w:rPr>
              <w:t>2</w:t>
            </w:r>
            <w:r w:rsidR="008864A1" w:rsidRPr="0B0341B4">
              <w:rPr>
                <w:sz w:val="18"/>
                <w:szCs w:val="18"/>
              </w:rPr>
              <w:t>号機</w:t>
            </w:r>
            <w:r>
              <w:rPr>
                <w:rFonts w:hint="eastAsia"/>
                <w:sz w:val="18"/>
                <w:szCs w:val="18"/>
              </w:rPr>
              <w:t>打上げ日から6か月を経過した日</w:t>
            </w:r>
          </w:p>
        </w:tc>
      </w:tr>
      <w:tr w:rsidR="0006427E" w:rsidRPr="006D5C62" w14:paraId="7C95C79B" w14:textId="77777777" w:rsidTr="0056644B">
        <w:trPr>
          <w:trHeight w:val="443"/>
        </w:trPr>
        <w:tc>
          <w:tcPr>
            <w:tcW w:w="846" w:type="dxa"/>
            <w:vMerge/>
            <w:vAlign w:val="center"/>
          </w:tcPr>
          <w:p w14:paraId="1A5B3467" w14:textId="77777777" w:rsidR="0006427E" w:rsidRPr="00F74C7F" w:rsidRDefault="0006427E" w:rsidP="00007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61B80" w14:textId="2BB42768" w:rsidR="0006427E" w:rsidRPr="00F74C7F" w:rsidRDefault="00DA734F" w:rsidP="00F667E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掲載媒体</w:t>
            </w:r>
            <w:r>
              <w:rPr>
                <w:rFonts w:hint="eastAsia"/>
                <w:sz w:val="18"/>
                <w:szCs w:val="18"/>
              </w:rPr>
              <w:t>・商品名</w:t>
            </w:r>
          </w:p>
        </w:tc>
        <w:tc>
          <w:tcPr>
            <w:tcW w:w="7697" w:type="dxa"/>
            <w:gridSpan w:val="3"/>
            <w:vAlign w:val="center"/>
          </w:tcPr>
          <w:p w14:paraId="7789CD4C" w14:textId="77777777" w:rsidR="0006427E" w:rsidRPr="00F74C7F" w:rsidRDefault="0006427E" w:rsidP="0094146C">
            <w:pPr>
              <w:jc w:val="left"/>
              <w:rPr>
                <w:sz w:val="18"/>
                <w:szCs w:val="18"/>
              </w:rPr>
            </w:pPr>
          </w:p>
        </w:tc>
      </w:tr>
      <w:tr w:rsidR="0094146C" w14:paraId="26EB1147" w14:textId="77777777" w:rsidTr="0056644B">
        <w:trPr>
          <w:trHeight w:val="9045"/>
        </w:trPr>
        <w:tc>
          <w:tcPr>
            <w:tcW w:w="846" w:type="dxa"/>
            <w:vMerge/>
            <w:vAlign w:val="center"/>
          </w:tcPr>
          <w:p w14:paraId="688B05EE" w14:textId="77777777" w:rsidR="0094146C" w:rsidRDefault="0094146C" w:rsidP="000074D8">
            <w:pPr>
              <w:jc w:val="center"/>
            </w:pPr>
          </w:p>
        </w:tc>
        <w:tc>
          <w:tcPr>
            <w:tcW w:w="8831" w:type="dxa"/>
            <w:gridSpan w:val="4"/>
          </w:tcPr>
          <w:p w14:paraId="214EA9B9" w14:textId="77777777" w:rsidR="0094146C" w:rsidRDefault="0094146C" w:rsidP="0006427E">
            <w:pPr>
              <w:snapToGrid w:val="0"/>
              <w:spacing w:line="240" w:lineRule="atLeast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E4438B">
              <w:rPr>
                <w:rFonts w:hint="eastAsia"/>
                <w:color w:val="808080" w:themeColor="background1" w:themeShade="80"/>
                <w:sz w:val="16"/>
                <w:szCs w:val="16"/>
              </w:rPr>
              <w:t>必要</w:t>
            </w:r>
            <w:r w:rsidR="00C26BCB">
              <w:rPr>
                <w:rFonts w:hint="eastAsia"/>
                <w:color w:val="808080" w:themeColor="background1" w:themeShade="80"/>
                <w:sz w:val="16"/>
                <w:szCs w:val="16"/>
              </w:rPr>
              <w:t>に</w:t>
            </w:r>
            <w:r w:rsidRPr="00E4438B">
              <w:rPr>
                <w:rFonts w:hint="eastAsia"/>
                <w:color w:val="808080" w:themeColor="background1" w:themeShade="80"/>
                <w:sz w:val="16"/>
                <w:szCs w:val="16"/>
              </w:rPr>
              <w:t>応じて補足資料を添付</w:t>
            </w:r>
            <w:r w:rsidR="00764928">
              <w:rPr>
                <w:rFonts w:hint="eastAsia"/>
                <w:color w:val="808080" w:themeColor="background1" w:themeShade="80"/>
                <w:sz w:val="16"/>
                <w:szCs w:val="16"/>
              </w:rPr>
              <w:t>してください。</w:t>
            </w:r>
          </w:p>
          <w:p w14:paraId="386F7512" w14:textId="0B85A66F" w:rsidR="00E03CB0" w:rsidRPr="00FD21FF" w:rsidRDefault="00E03CB0" w:rsidP="0006427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C26BCB" w14:paraId="199E1123" w14:textId="77777777" w:rsidTr="009764F6">
        <w:trPr>
          <w:trHeight w:val="70"/>
        </w:trPr>
        <w:tc>
          <w:tcPr>
            <w:tcW w:w="96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8590192" w14:textId="33985FB5" w:rsidR="00C26BCB" w:rsidRPr="00E4438B" w:rsidRDefault="00EE29DE" w:rsidP="00C26BCB">
            <w:pPr>
              <w:snapToGrid w:val="0"/>
              <w:spacing w:line="240" w:lineRule="atLeast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次頁</w:t>
            </w:r>
            <w:r w:rsidR="00C26BCB">
              <w:rPr>
                <w:rFonts w:hint="eastAsia"/>
                <w:color w:val="808080" w:themeColor="background1" w:themeShade="80"/>
                <w:sz w:val="16"/>
                <w:szCs w:val="16"/>
              </w:rPr>
              <w:t>に続く</w:t>
            </w:r>
          </w:p>
        </w:tc>
      </w:tr>
    </w:tbl>
    <w:p w14:paraId="6A9E988D" w14:textId="125FFBAC" w:rsidR="00377D77" w:rsidRPr="00C95FCF" w:rsidRDefault="00377D77" w:rsidP="008B6A68">
      <w:pPr>
        <w:jc w:val="center"/>
        <w:rPr>
          <w:szCs w:val="21"/>
        </w:rPr>
      </w:pPr>
      <w:r w:rsidRPr="006D5C62">
        <w:rPr>
          <w:rFonts w:hint="eastAsia"/>
          <w:szCs w:val="21"/>
        </w:rPr>
        <w:lastRenderedPageBreak/>
        <w:t>H3ロケット応援キャンペーン申込書</w:t>
      </w:r>
      <w:r>
        <w:rPr>
          <w:rFonts w:hint="eastAsia"/>
          <w:szCs w:val="21"/>
        </w:rPr>
        <w:t xml:space="preserve"> (2</w:t>
      </w:r>
      <w:r>
        <w:rPr>
          <w:szCs w:val="21"/>
        </w:rPr>
        <w:t>/</w:t>
      </w:r>
      <w:r>
        <w:rPr>
          <w:rFonts w:hint="eastAsia"/>
          <w:szCs w:val="21"/>
        </w:rPr>
        <w:t>3</w:t>
      </w:r>
      <w:r>
        <w:rPr>
          <w:szCs w:val="21"/>
        </w:rPr>
        <w:t>)</w:t>
      </w:r>
    </w:p>
    <w:tbl>
      <w:tblPr>
        <w:tblStyle w:val="a9"/>
        <w:tblpPr w:leftFromText="142" w:rightFromText="142" w:vertAnchor="text" w:horzAnchor="margin" w:tblpY="1"/>
        <w:tblW w:w="9766" w:type="dxa"/>
        <w:tblLook w:val="04A0" w:firstRow="1" w:lastRow="0" w:firstColumn="1" w:lastColumn="0" w:noHBand="0" w:noVBand="1"/>
      </w:tblPr>
      <w:tblGrid>
        <w:gridCol w:w="814"/>
        <w:gridCol w:w="1410"/>
        <w:gridCol w:w="2321"/>
        <w:gridCol w:w="5221"/>
      </w:tblGrid>
      <w:tr w:rsidR="004B45D2" w:rsidRPr="00677214" w14:paraId="7E2A2588" w14:textId="77777777" w:rsidTr="004B45D2">
        <w:trPr>
          <w:trHeight w:val="276"/>
        </w:trPr>
        <w:tc>
          <w:tcPr>
            <w:tcW w:w="814" w:type="dxa"/>
            <w:vMerge w:val="restart"/>
            <w:vAlign w:val="center"/>
          </w:tcPr>
          <w:p w14:paraId="14E9A2FE" w14:textId="77777777" w:rsidR="004B45D2" w:rsidRPr="00F74C7F" w:rsidRDefault="004B45D2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ロ</w:t>
            </w:r>
          </w:p>
          <w:p w14:paraId="621EB606" w14:textId="77777777" w:rsidR="004B45D2" w:rsidRPr="00F74C7F" w:rsidRDefault="004B45D2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ゴ</w:t>
            </w:r>
          </w:p>
          <w:p w14:paraId="4F39F685" w14:textId="77777777" w:rsidR="004B45D2" w:rsidRPr="00F74C7F" w:rsidRDefault="004B45D2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使</w:t>
            </w:r>
          </w:p>
          <w:p w14:paraId="7DB32D32" w14:textId="77777777" w:rsidR="004B45D2" w:rsidRPr="00F74C7F" w:rsidRDefault="004B45D2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用</w:t>
            </w:r>
          </w:p>
          <w:p w14:paraId="5DD9D20C" w14:textId="77777777" w:rsidR="004B45D2" w:rsidRPr="00F74C7F" w:rsidRDefault="004B45D2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イ</w:t>
            </w:r>
          </w:p>
          <w:p w14:paraId="085BEC02" w14:textId="77777777" w:rsidR="004B45D2" w:rsidRPr="00F74C7F" w:rsidRDefault="004B45D2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メ</w:t>
            </w:r>
          </w:p>
          <w:p w14:paraId="4979AD71" w14:textId="77777777" w:rsidR="004B45D2" w:rsidRPr="00F74C7F" w:rsidRDefault="004B45D2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|</w:t>
            </w:r>
          </w:p>
          <w:p w14:paraId="5BFFA20A" w14:textId="77777777" w:rsidR="004B45D2" w:rsidRPr="006D5C62" w:rsidRDefault="004B45D2" w:rsidP="004B45D2">
            <w:pPr>
              <w:jc w:val="center"/>
              <w:rPr>
                <w:sz w:val="20"/>
                <w:szCs w:val="20"/>
              </w:rPr>
            </w:pPr>
            <w:r w:rsidRPr="00F74C7F">
              <w:rPr>
                <w:rFonts w:hint="eastAsia"/>
                <w:sz w:val="18"/>
                <w:szCs w:val="18"/>
              </w:rPr>
              <w:t>ジ</w:t>
            </w:r>
          </w:p>
        </w:tc>
        <w:tc>
          <w:tcPr>
            <w:tcW w:w="8952" w:type="dxa"/>
            <w:gridSpan w:val="3"/>
            <w:tcBorders>
              <w:bottom w:val="nil"/>
            </w:tcBorders>
          </w:tcPr>
          <w:p w14:paraId="78F8393D" w14:textId="77777777" w:rsidR="004B45D2" w:rsidRDefault="004B45D2" w:rsidP="004B45D2">
            <w:pPr>
              <w:snapToGrid w:val="0"/>
              <w:spacing w:line="240" w:lineRule="atLeast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どこに、</w:t>
            </w:r>
            <w:r w:rsidRPr="00F74C7F">
              <w:rPr>
                <w:rFonts w:hint="eastAsia"/>
                <w:color w:val="808080" w:themeColor="background1" w:themeShade="80"/>
                <w:sz w:val="16"/>
                <w:szCs w:val="16"/>
              </w:rPr>
              <w:t>ど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のようにロゴ等の素材を使用するか商品画像等を用いて、なるべく具体的に記載してください。</w:t>
            </w:r>
          </w:p>
          <w:p w14:paraId="65B8D0AB" w14:textId="77777777" w:rsidR="004B45D2" w:rsidRPr="00677214" w:rsidRDefault="004B45D2" w:rsidP="004B45D2">
            <w:pPr>
              <w:snapToGrid w:val="0"/>
              <w:spacing w:line="40" w:lineRule="atLeast"/>
              <w:jc w:val="left"/>
              <w:rPr>
                <w:sz w:val="16"/>
                <w:szCs w:val="16"/>
              </w:rPr>
            </w:pPr>
            <w:r w:rsidRPr="00F74C7F">
              <w:rPr>
                <w:rFonts w:hint="eastAsia"/>
                <w:color w:val="808080" w:themeColor="background1" w:themeShade="80"/>
                <w:sz w:val="16"/>
                <w:szCs w:val="16"/>
              </w:rPr>
              <w:t>必要に応じて補足資料を添付してください。</w:t>
            </w:r>
          </w:p>
        </w:tc>
      </w:tr>
      <w:tr w:rsidR="004B45D2" w:rsidRPr="00677214" w14:paraId="2042A7C4" w14:textId="77777777" w:rsidTr="004B45D2">
        <w:trPr>
          <w:trHeight w:val="5130"/>
        </w:trPr>
        <w:tc>
          <w:tcPr>
            <w:tcW w:w="814" w:type="dxa"/>
            <w:vMerge/>
            <w:vAlign w:val="center"/>
          </w:tcPr>
          <w:p w14:paraId="31EEC473" w14:textId="77777777" w:rsidR="004B45D2" w:rsidRDefault="004B45D2" w:rsidP="004B45D2">
            <w:pPr>
              <w:jc w:val="center"/>
            </w:pPr>
          </w:p>
        </w:tc>
        <w:tc>
          <w:tcPr>
            <w:tcW w:w="8952" w:type="dxa"/>
            <w:gridSpan w:val="3"/>
            <w:tcBorders>
              <w:top w:val="nil"/>
            </w:tcBorders>
          </w:tcPr>
          <w:p w14:paraId="2FF334F0" w14:textId="77777777" w:rsidR="004B45D2" w:rsidRPr="00E03CB0" w:rsidRDefault="004B45D2" w:rsidP="004B45D2">
            <w:pPr>
              <w:snapToGrid w:val="0"/>
              <w:spacing w:line="40" w:lineRule="atLeast"/>
              <w:jc w:val="left"/>
              <w:rPr>
                <w:sz w:val="20"/>
                <w:szCs w:val="20"/>
              </w:rPr>
            </w:pPr>
          </w:p>
        </w:tc>
      </w:tr>
      <w:tr w:rsidR="004B45D2" w:rsidRPr="00677214" w14:paraId="5A78CD38" w14:textId="730D5D91" w:rsidTr="004B45D2">
        <w:trPr>
          <w:trHeight w:val="330"/>
        </w:trPr>
        <w:tc>
          <w:tcPr>
            <w:tcW w:w="814" w:type="dxa"/>
            <w:vMerge w:val="restart"/>
            <w:vAlign w:val="center"/>
          </w:tcPr>
          <w:p w14:paraId="004C296A" w14:textId="4BFB30CC" w:rsidR="0056644B" w:rsidRPr="0056644B" w:rsidRDefault="0056644B" w:rsidP="004B45D2">
            <w:pPr>
              <w:jc w:val="center"/>
              <w:rPr>
                <w:sz w:val="16"/>
                <w:szCs w:val="16"/>
              </w:rPr>
            </w:pPr>
            <w:r w:rsidRPr="0056644B">
              <w:rPr>
                <w:rFonts w:hint="eastAsia"/>
                <w:sz w:val="16"/>
                <w:szCs w:val="16"/>
              </w:rPr>
              <w:t>H</w:t>
            </w:r>
            <w:r w:rsidRPr="0056644B">
              <w:rPr>
                <w:sz w:val="16"/>
                <w:szCs w:val="16"/>
              </w:rPr>
              <w:t>3</w:t>
            </w:r>
            <w:r w:rsidRPr="0056644B">
              <w:rPr>
                <w:rFonts w:hint="eastAsia"/>
                <w:sz w:val="16"/>
                <w:szCs w:val="16"/>
              </w:rPr>
              <w:t>関連</w:t>
            </w:r>
          </w:p>
          <w:p w14:paraId="7D32DFC7" w14:textId="26F0D5F0" w:rsidR="004B45D2" w:rsidRPr="004B45D2" w:rsidRDefault="004B45D2" w:rsidP="004B45D2">
            <w:pPr>
              <w:jc w:val="center"/>
              <w:rPr>
                <w:sz w:val="18"/>
                <w:szCs w:val="18"/>
              </w:rPr>
            </w:pPr>
            <w:r w:rsidRPr="004B45D2">
              <w:rPr>
                <w:rFonts w:hint="eastAsia"/>
                <w:sz w:val="18"/>
                <w:szCs w:val="18"/>
              </w:rPr>
              <w:t>契約</w:t>
            </w:r>
          </w:p>
          <w:p w14:paraId="1BAA0DF8" w14:textId="0E18F919" w:rsidR="004B45D2" w:rsidRPr="004B45D2" w:rsidRDefault="004B45D2" w:rsidP="004B45D2">
            <w:pPr>
              <w:jc w:val="center"/>
              <w:rPr>
                <w:sz w:val="18"/>
                <w:szCs w:val="18"/>
              </w:rPr>
            </w:pPr>
            <w:r w:rsidRPr="004B45D2">
              <w:rPr>
                <w:rFonts w:hint="eastAsia"/>
                <w:sz w:val="18"/>
                <w:szCs w:val="18"/>
              </w:rPr>
              <w:t>情報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5E69897" w14:textId="603FF65F" w:rsidR="004B45D2" w:rsidRPr="004B45D2" w:rsidRDefault="004B45D2" w:rsidP="0096116D">
            <w:pPr>
              <w:snapToGrid w:val="0"/>
              <w:spacing w:line="40" w:lineRule="atLeast"/>
              <w:jc w:val="center"/>
              <w:rPr>
                <w:sz w:val="18"/>
                <w:szCs w:val="18"/>
              </w:rPr>
            </w:pPr>
            <w:r w:rsidRPr="004B45D2">
              <w:rPr>
                <w:rFonts w:hint="eastAsia"/>
                <w:sz w:val="18"/>
                <w:szCs w:val="18"/>
              </w:rPr>
              <w:t>契約件名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</w:tcBorders>
          </w:tcPr>
          <w:p w14:paraId="62CB6F45" w14:textId="77777777" w:rsidR="004B45D2" w:rsidRPr="004B45D2" w:rsidRDefault="004B45D2" w:rsidP="004B45D2">
            <w:pPr>
              <w:snapToGrid w:val="0"/>
              <w:spacing w:line="40" w:lineRule="atLeast"/>
              <w:jc w:val="left"/>
              <w:rPr>
                <w:sz w:val="18"/>
                <w:szCs w:val="18"/>
              </w:rPr>
            </w:pPr>
          </w:p>
        </w:tc>
      </w:tr>
      <w:tr w:rsidR="004B45D2" w:rsidRPr="00677214" w14:paraId="52362CDB" w14:textId="46B548FB" w:rsidTr="004B45D2">
        <w:trPr>
          <w:trHeight w:val="334"/>
        </w:trPr>
        <w:tc>
          <w:tcPr>
            <w:tcW w:w="814" w:type="dxa"/>
            <w:vMerge/>
            <w:vAlign w:val="center"/>
          </w:tcPr>
          <w:p w14:paraId="44E50130" w14:textId="77777777" w:rsidR="004B45D2" w:rsidRPr="004B45D2" w:rsidRDefault="004B45D2" w:rsidP="004B4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06B5F5D" w14:textId="0FD12E0E" w:rsidR="004B45D2" w:rsidRPr="004B45D2" w:rsidRDefault="004B45D2" w:rsidP="0096116D">
            <w:pPr>
              <w:snapToGrid w:val="0"/>
              <w:spacing w:line="40" w:lineRule="atLeast"/>
              <w:jc w:val="center"/>
              <w:rPr>
                <w:sz w:val="18"/>
                <w:szCs w:val="18"/>
              </w:rPr>
            </w:pPr>
            <w:r w:rsidRPr="004B45D2">
              <w:rPr>
                <w:rFonts w:hint="eastAsia"/>
                <w:sz w:val="18"/>
                <w:szCs w:val="18"/>
              </w:rPr>
              <w:t>契約相手先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</w:tcBorders>
          </w:tcPr>
          <w:p w14:paraId="33BD9881" w14:textId="77777777" w:rsidR="004B45D2" w:rsidRPr="004B45D2" w:rsidRDefault="004B45D2" w:rsidP="004B45D2">
            <w:pPr>
              <w:snapToGrid w:val="0"/>
              <w:spacing w:line="40" w:lineRule="atLeast"/>
              <w:jc w:val="left"/>
              <w:rPr>
                <w:sz w:val="18"/>
                <w:szCs w:val="18"/>
              </w:rPr>
            </w:pPr>
          </w:p>
        </w:tc>
      </w:tr>
      <w:tr w:rsidR="004B45D2" w:rsidRPr="00677214" w14:paraId="2E2D23A9" w14:textId="77777777" w:rsidTr="004B45D2">
        <w:trPr>
          <w:trHeight w:val="1725"/>
        </w:trPr>
        <w:tc>
          <w:tcPr>
            <w:tcW w:w="814" w:type="dxa"/>
            <w:vMerge/>
            <w:vAlign w:val="center"/>
          </w:tcPr>
          <w:p w14:paraId="78137AA2" w14:textId="77777777" w:rsidR="004B45D2" w:rsidRPr="004B45D2" w:rsidRDefault="004B45D2" w:rsidP="004B4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2" w:type="dxa"/>
            <w:gridSpan w:val="3"/>
            <w:tcBorders>
              <w:top w:val="single" w:sz="4" w:space="0" w:color="auto"/>
            </w:tcBorders>
          </w:tcPr>
          <w:p w14:paraId="1937CB39" w14:textId="7315A79C" w:rsidR="004B45D2" w:rsidRPr="00940A27" w:rsidRDefault="004B45D2" w:rsidP="004B45D2">
            <w:pPr>
              <w:spacing w:line="200" w:lineRule="exact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※該当する場合のみ記載ください※</w:t>
            </w:r>
            <w:r w:rsidRPr="00940A27">
              <w:rPr>
                <w:rFonts w:hint="eastAsia"/>
                <w:color w:val="808080" w:themeColor="background1" w:themeShade="80"/>
                <w:sz w:val="16"/>
                <w:szCs w:val="16"/>
              </w:rPr>
              <w:t>H3ロケット開発で自社が携わ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る研究・開発</w:t>
            </w:r>
            <w:r w:rsidRPr="00940A27">
              <w:rPr>
                <w:rFonts w:hint="eastAsia"/>
                <w:color w:val="808080" w:themeColor="background1" w:themeShade="80"/>
                <w:sz w:val="16"/>
                <w:szCs w:val="16"/>
              </w:rPr>
              <w:t>内容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や、製造品がどこに適用されているかなど、イラスト等を用いて</w:t>
            </w:r>
            <w:r w:rsidRPr="00940A27">
              <w:rPr>
                <w:rFonts w:hint="eastAsia"/>
                <w:color w:val="808080" w:themeColor="background1" w:themeShade="80"/>
                <w:sz w:val="16"/>
                <w:szCs w:val="16"/>
              </w:rPr>
              <w:t>なるべく詳しくご記入ください。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（JAXAから契約相手先に事実確認する場合があります）</w:t>
            </w:r>
          </w:p>
          <w:p w14:paraId="1E5496E2" w14:textId="77777777" w:rsidR="004B45D2" w:rsidRPr="004B45D2" w:rsidRDefault="004B45D2" w:rsidP="004B45D2">
            <w:pPr>
              <w:snapToGrid w:val="0"/>
              <w:spacing w:line="40" w:lineRule="atLeast"/>
              <w:jc w:val="left"/>
              <w:rPr>
                <w:sz w:val="18"/>
                <w:szCs w:val="18"/>
              </w:rPr>
            </w:pPr>
          </w:p>
        </w:tc>
      </w:tr>
      <w:tr w:rsidR="00C95FCF" w14:paraId="0CB68A98" w14:textId="77777777" w:rsidTr="004B45D2">
        <w:trPr>
          <w:trHeight w:val="2958"/>
        </w:trPr>
        <w:tc>
          <w:tcPr>
            <w:tcW w:w="814" w:type="dxa"/>
            <w:vAlign w:val="center"/>
          </w:tcPr>
          <w:p w14:paraId="382AD61B" w14:textId="77777777" w:rsidR="00C95FCF" w:rsidRPr="00F74C7F" w:rsidRDefault="00C95FCF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そ</w:t>
            </w:r>
          </w:p>
          <w:p w14:paraId="5E64A3B9" w14:textId="77777777" w:rsidR="00C95FCF" w:rsidRPr="00F74C7F" w:rsidRDefault="00C95FCF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の</w:t>
            </w:r>
          </w:p>
          <w:p w14:paraId="55E9C8D9" w14:textId="77777777" w:rsidR="00C95FCF" w:rsidRPr="00F74C7F" w:rsidRDefault="00C95FCF" w:rsidP="004B45D2">
            <w:pPr>
              <w:jc w:val="center"/>
              <w:rPr>
                <w:sz w:val="18"/>
                <w:szCs w:val="18"/>
              </w:rPr>
            </w:pPr>
            <w:r w:rsidRPr="00F74C7F"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8952" w:type="dxa"/>
            <w:gridSpan w:val="3"/>
            <w:tcBorders>
              <w:right w:val="single" w:sz="4" w:space="0" w:color="auto"/>
            </w:tcBorders>
          </w:tcPr>
          <w:p w14:paraId="04CB021B" w14:textId="77777777" w:rsidR="00C95FCF" w:rsidRDefault="00C95FCF" w:rsidP="004B45D2">
            <w:pPr>
              <w:jc w:val="left"/>
              <w:rPr>
                <w:color w:val="808080" w:themeColor="background1" w:themeShade="80"/>
                <w:sz w:val="16"/>
              </w:rPr>
            </w:pPr>
            <w:r w:rsidRPr="00BF006F">
              <w:rPr>
                <w:rFonts w:hint="eastAsia"/>
                <w:color w:val="808080" w:themeColor="background1" w:themeShade="80"/>
                <w:sz w:val="16"/>
              </w:rPr>
              <w:t>問い合わせ、特記事項、ご要望等ありましたらこちらに記載してください。</w:t>
            </w:r>
          </w:p>
          <w:p w14:paraId="7B1C6E0B" w14:textId="77777777" w:rsidR="00C95FCF" w:rsidRPr="00E4438B" w:rsidRDefault="00C95FCF" w:rsidP="004B45D2">
            <w:pPr>
              <w:jc w:val="left"/>
              <w:rPr>
                <w:szCs w:val="21"/>
              </w:rPr>
            </w:pPr>
          </w:p>
        </w:tc>
      </w:tr>
      <w:tr w:rsidR="007A1FFC" w14:paraId="21199819" w14:textId="2A486263" w:rsidTr="004B45D2">
        <w:trPr>
          <w:trHeight w:val="709"/>
        </w:trPr>
        <w:tc>
          <w:tcPr>
            <w:tcW w:w="4545" w:type="dxa"/>
            <w:gridSpan w:val="3"/>
            <w:tcBorders>
              <w:right w:val="single" w:sz="4" w:space="0" w:color="auto"/>
            </w:tcBorders>
            <w:vAlign w:val="center"/>
          </w:tcPr>
          <w:p w14:paraId="72E5467D" w14:textId="58433E75" w:rsidR="007A1FFC" w:rsidRDefault="007A1FFC" w:rsidP="004B45D2">
            <w:pPr>
              <w:spacing w:line="200" w:lineRule="exact"/>
              <w:jc w:val="left"/>
              <w:rPr>
                <w:sz w:val="16"/>
              </w:rPr>
            </w:pPr>
            <w:r w:rsidRPr="007A1FFC">
              <w:rPr>
                <w:sz w:val="16"/>
              </w:rPr>
              <w:t>H3ロケット試験機</w:t>
            </w:r>
            <w:r w:rsidR="008C2C26">
              <w:rPr>
                <w:rFonts w:hint="eastAsia"/>
                <w:sz w:val="16"/>
              </w:rPr>
              <w:t>2</w:t>
            </w:r>
            <w:r w:rsidRPr="007A1FFC">
              <w:rPr>
                <w:sz w:val="16"/>
              </w:rPr>
              <w:t>号機</w:t>
            </w:r>
            <w:r>
              <w:rPr>
                <w:rFonts w:hint="eastAsia"/>
                <w:sz w:val="16"/>
              </w:rPr>
              <w:t>の</w:t>
            </w:r>
            <w:r w:rsidR="008C2C26">
              <w:rPr>
                <w:rFonts w:hint="eastAsia"/>
                <w:sz w:val="16"/>
              </w:rPr>
              <w:t>特設サイト・</w:t>
            </w:r>
            <w:r w:rsidRPr="007A1FFC">
              <w:rPr>
                <w:sz w:val="16"/>
              </w:rPr>
              <w:t>打上げライブ中継</w:t>
            </w:r>
            <w:r>
              <w:rPr>
                <w:rFonts w:hint="eastAsia"/>
                <w:sz w:val="16"/>
              </w:rPr>
              <w:t>番組内で本キャンペーンの参加企業を紹介する予定です。</w:t>
            </w:r>
          </w:p>
          <w:p w14:paraId="26EF3C2D" w14:textId="60CE16F4" w:rsidR="007A1FFC" w:rsidRPr="00BF006F" w:rsidRDefault="007A1FFC" w:rsidP="004B45D2">
            <w:pPr>
              <w:spacing w:line="200" w:lineRule="exact"/>
              <w:jc w:val="left"/>
              <w:rPr>
                <w:color w:val="808080" w:themeColor="background1" w:themeShade="80"/>
                <w:sz w:val="16"/>
              </w:rPr>
            </w:pPr>
            <w:r w:rsidRPr="007A1FFC">
              <w:rPr>
                <w:rFonts w:hint="eastAsia"/>
                <w:sz w:val="16"/>
              </w:rPr>
              <w:t>社名</w:t>
            </w:r>
            <w:r>
              <w:rPr>
                <w:rFonts w:hint="eastAsia"/>
                <w:sz w:val="16"/>
              </w:rPr>
              <w:t>を</w:t>
            </w:r>
            <w:r w:rsidRPr="007A1FFC">
              <w:rPr>
                <w:rFonts w:hint="eastAsia"/>
                <w:sz w:val="16"/>
              </w:rPr>
              <w:t>公開</w:t>
            </w:r>
            <w:r>
              <w:rPr>
                <w:rFonts w:hint="eastAsia"/>
                <w:sz w:val="16"/>
              </w:rPr>
              <w:t>しても良い場合は右欄に</w:t>
            </w:r>
            <w:r>
              <w:rPr>
                <w:rFonts w:ascii="Segoe UI Emoji" w:hAnsi="Segoe UI Emoji" w:cs="Segoe UI Emoji" w:hint="eastAsia"/>
                <w:sz w:val="16"/>
              </w:rPr>
              <w:t>✔</w:t>
            </w:r>
            <w:r>
              <w:rPr>
                <w:rFonts w:hint="eastAsia"/>
                <w:sz w:val="16"/>
              </w:rPr>
              <w:t>を入れてください。</w:t>
            </w:r>
          </w:p>
        </w:tc>
        <w:tc>
          <w:tcPr>
            <w:tcW w:w="5221" w:type="dxa"/>
            <w:tcBorders>
              <w:right w:val="single" w:sz="4" w:space="0" w:color="auto"/>
            </w:tcBorders>
            <w:vAlign w:val="center"/>
          </w:tcPr>
          <w:p w14:paraId="35F347EE" w14:textId="335CAC62" w:rsidR="007A1FFC" w:rsidRPr="007A1FFC" w:rsidRDefault="007A1FFC" w:rsidP="004B45D2">
            <w:pPr>
              <w:ind w:firstLineChars="100" w:firstLine="210"/>
              <w:jc w:val="left"/>
              <w:rPr>
                <w:color w:val="808080" w:themeColor="background1" w:themeShade="80"/>
                <w:szCs w:val="21"/>
              </w:rPr>
            </w:pPr>
            <w:r w:rsidRPr="007A1FFC">
              <w:rPr>
                <w:rFonts w:hint="eastAsia"/>
                <w:szCs w:val="21"/>
              </w:rPr>
              <w:t xml:space="preserve">□ </w:t>
            </w:r>
            <w:r>
              <w:rPr>
                <w:szCs w:val="21"/>
              </w:rPr>
              <w:t xml:space="preserve"> </w:t>
            </w:r>
            <w:r w:rsidRPr="007A1FFC">
              <w:rPr>
                <w:rFonts w:hint="eastAsia"/>
                <w:szCs w:val="21"/>
              </w:rPr>
              <w:t>企業</w:t>
            </w:r>
            <w:r>
              <w:rPr>
                <w:rFonts w:hint="eastAsia"/>
                <w:szCs w:val="21"/>
              </w:rPr>
              <w:t>・団体</w:t>
            </w:r>
            <w:r w:rsidRPr="007A1FFC">
              <w:rPr>
                <w:rFonts w:hint="eastAsia"/>
                <w:szCs w:val="21"/>
              </w:rPr>
              <w:t>名</w:t>
            </w:r>
            <w:r w:rsidR="002F2607">
              <w:rPr>
                <w:rFonts w:hint="eastAsia"/>
                <w:szCs w:val="21"/>
              </w:rPr>
              <w:t>の公開を承諾する</w:t>
            </w:r>
          </w:p>
        </w:tc>
      </w:tr>
      <w:tr w:rsidR="00CA2E22" w14:paraId="2275128A" w14:textId="77777777" w:rsidTr="004B45D2">
        <w:trPr>
          <w:trHeight w:val="709"/>
        </w:trPr>
        <w:tc>
          <w:tcPr>
            <w:tcW w:w="4545" w:type="dxa"/>
            <w:gridSpan w:val="3"/>
            <w:tcBorders>
              <w:right w:val="single" w:sz="4" w:space="0" w:color="auto"/>
            </w:tcBorders>
            <w:vAlign w:val="center"/>
          </w:tcPr>
          <w:p w14:paraId="7B21FAB8" w14:textId="77777777" w:rsidR="00CA2E22" w:rsidRDefault="00CA2E22" w:rsidP="004B45D2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貴社のロゴデータをご提供頂ける場合は右欄に貼付けを</w:t>
            </w:r>
          </w:p>
          <w:p w14:paraId="35C9F523" w14:textId="77777777" w:rsidR="00CA2E22" w:rsidRDefault="00CA2E22" w:rsidP="004B45D2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お願い致します。</w:t>
            </w:r>
          </w:p>
          <w:p w14:paraId="76A8B989" w14:textId="77777777" w:rsidR="00A805F6" w:rsidRDefault="00A805F6" w:rsidP="004B45D2">
            <w:pPr>
              <w:spacing w:line="200" w:lineRule="exact"/>
              <w:jc w:val="left"/>
              <w:rPr>
                <w:sz w:val="16"/>
              </w:rPr>
            </w:pPr>
          </w:p>
          <w:p w14:paraId="5347E123" w14:textId="6F8CAEE3" w:rsidR="00A805F6" w:rsidRDefault="00A805F6" w:rsidP="004B45D2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参考)</w:t>
            </w:r>
            <w:r w:rsidR="001D3BB8">
              <w:rPr>
                <w:rFonts w:hint="eastAsia"/>
                <w:sz w:val="16"/>
              </w:rPr>
              <w:t>特設サイトでの</w:t>
            </w:r>
            <w:r>
              <w:rPr>
                <w:rFonts w:hint="eastAsia"/>
                <w:sz w:val="16"/>
              </w:rPr>
              <w:t>使用イメージ</w:t>
            </w:r>
          </w:p>
          <w:p w14:paraId="23313CF8" w14:textId="4D1AE493" w:rsidR="00A805F6" w:rsidRPr="007A1FFC" w:rsidRDefault="00A805F6" w:rsidP="004B45D2">
            <w:pPr>
              <w:spacing w:line="200" w:lineRule="exact"/>
              <w:jc w:val="left"/>
              <w:rPr>
                <w:sz w:val="16"/>
              </w:rPr>
            </w:pPr>
            <w:r w:rsidRPr="00A805F6">
              <w:rPr>
                <w:sz w:val="16"/>
              </w:rPr>
              <w:t>https://www.rocket.jaxa.jp/rocket/h3/supporter/</w:t>
            </w:r>
          </w:p>
        </w:tc>
        <w:tc>
          <w:tcPr>
            <w:tcW w:w="5221" w:type="dxa"/>
            <w:tcBorders>
              <w:right w:val="single" w:sz="4" w:space="0" w:color="auto"/>
            </w:tcBorders>
            <w:vAlign w:val="center"/>
          </w:tcPr>
          <w:p w14:paraId="011339B8" w14:textId="77777777" w:rsidR="00CA2E22" w:rsidRDefault="00CA2E22" w:rsidP="004B45D2">
            <w:pPr>
              <w:ind w:firstLineChars="100" w:firstLine="210"/>
              <w:jc w:val="left"/>
              <w:rPr>
                <w:szCs w:val="21"/>
              </w:rPr>
            </w:pPr>
          </w:p>
          <w:p w14:paraId="01FDD978" w14:textId="77777777" w:rsidR="00CA2E22" w:rsidRDefault="00CA2E22" w:rsidP="004B45D2">
            <w:pPr>
              <w:ind w:firstLineChars="100" w:firstLine="210"/>
              <w:jc w:val="left"/>
              <w:rPr>
                <w:szCs w:val="21"/>
              </w:rPr>
            </w:pPr>
          </w:p>
          <w:p w14:paraId="6240A8E5" w14:textId="77777777" w:rsidR="00CA2E22" w:rsidRDefault="00CA2E22" w:rsidP="004B45D2">
            <w:pPr>
              <w:ind w:firstLineChars="100" w:firstLine="210"/>
              <w:jc w:val="left"/>
              <w:rPr>
                <w:szCs w:val="21"/>
              </w:rPr>
            </w:pPr>
          </w:p>
          <w:p w14:paraId="32FCAC91" w14:textId="77777777" w:rsidR="00CA2E22" w:rsidRPr="007A1FFC" w:rsidRDefault="00CA2E22" w:rsidP="004B45D2">
            <w:pPr>
              <w:ind w:firstLineChars="100" w:firstLine="210"/>
              <w:jc w:val="left"/>
              <w:rPr>
                <w:szCs w:val="21"/>
              </w:rPr>
            </w:pPr>
          </w:p>
        </w:tc>
      </w:tr>
    </w:tbl>
    <w:p w14:paraId="64729CD4" w14:textId="25F7099B" w:rsidR="00806375" w:rsidRPr="00C95FCF" w:rsidRDefault="00C95FCF" w:rsidP="00C95FCF">
      <w:pPr>
        <w:ind w:right="107"/>
        <w:jc w:val="right"/>
        <w:rPr>
          <w:color w:val="808080" w:themeColor="background1" w:themeShade="80"/>
          <w:sz w:val="16"/>
          <w:szCs w:val="16"/>
        </w:rPr>
      </w:pPr>
      <w:r>
        <w:rPr>
          <w:rFonts w:hint="eastAsia"/>
          <w:color w:val="808080" w:themeColor="background1" w:themeShade="80"/>
          <w:sz w:val="16"/>
          <w:szCs w:val="16"/>
        </w:rPr>
        <w:t>次頁に続く</w:t>
      </w:r>
    </w:p>
    <w:p w14:paraId="37ECB248" w14:textId="49F1B60E" w:rsidR="00EE29DE" w:rsidRDefault="00806375" w:rsidP="00EE29DE">
      <w:pPr>
        <w:jc w:val="center"/>
        <w:rPr>
          <w:szCs w:val="21"/>
        </w:rPr>
      </w:pPr>
      <w:r w:rsidRPr="006D5C62">
        <w:rPr>
          <w:rFonts w:hint="eastAsia"/>
          <w:szCs w:val="21"/>
        </w:rPr>
        <w:lastRenderedPageBreak/>
        <w:t>H3ロケット応援キャンペーン</w:t>
      </w:r>
      <w:r w:rsidR="00EE29DE">
        <w:rPr>
          <w:rFonts w:hint="eastAsia"/>
          <w:szCs w:val="21"/>
        </w:rPr>
        <w:t>申込書 (</w:t>
      </w:r>
      <w:r w:rsidR="00C95FCF">
        <w:rPr>
          <w:rFonts w:hint="eastAsia"/>
          <w:szCs w:val="21"/>
        </w:rPr>
        <w:t>3</w:t>
      </w:r>
      <w:r w:rsidR="00EE29DE">
        <w:rPr>
          <w:szCs w:val="21"/>
        </w:rPr>
        <w:t>/</w:t>
      </w:r>
      <w:r w:rsidR="00C95FCF">
        <w:rPr>
          <w:rFonts w:hint="eastAsia"/>
          <w:szCs w:val="21"/>
        </w:rPr>
        <w:t>3</w:t>
      </w:r>
      <w:r w:rsidR="00EE29DE">
        <w:rPr>
          <w:szCs w:val="21"/>
        </w:rPr>
        <w:t>)</w:t>
      </w:r>
    </w:p>
    <w:tbl>
      <w:tblPr>
        <w:tblStyle w:val="a9"/>
        <w:tblpPr w:leftFromText="142" w:rightFromText="142" w:vertAnchor="text" w:horzAnchor="margin" w:tblpY="61"/>
        <w:tblW w:w="9766" w:type="dxa"/>
        <w:tblLook w:val="04A0" w:firstRow="1" w:lastRow="0" w:firstColumn="1" w:lastColumn="0" w:noHBand="0" w:noVBand="1"/>
      </w:tblPr>
      <w:tblGrid>
        <w:gridCol w:w="780"/>
        <w:gridCol w:w="885"/>
        <w:gridCol w:w="735"/>
        <w:gridCol w:w="213"/>
        <w:gridCol w:w="1642"/>
        <w:gridCol w:w="1730"/>
        <w:gridCol w:w="90"/>
        <w:gridCol w:w="1170"/>
        <w:gridCol w:w="666"/>
        <w:gridCol w:w="1855"/>
      </w:tblGrid>
      <w:tr w:rsidR="0067475C" w:rsidRPr="00677214" w14:paraId="7975BAC2" w14:textId="77777777" w:rsidTr="6434BE07">
        <w:trPr>
          <w:trHeight w:val="419"/>
        </w:trPr>
        <w:tc>
          <w:tcPr>
            <w:tcW w:w="780" w:type="dxa"/>
            <w:vMerge w:val="restart"/>
            <w:vAlign w:val="center"/>
          </w:tcPr>
          <w:p w14:paraId="38050978" w14:textId="77777777" w:rsidR="00806375" w:rsidRDefault="00806375" w:rsidP="0067475C">
            <w:pPr>
              <w:jc w:val="center"/>
              <w:rPr>
                <w:sz w:val="20"/>
                <w:szCs w:val="20"/>
              </w:rPr>
            </w:pPr>
            <w:r w:rsidRPr="006D5C62">
              <w:rPr>
                <w:rFonts w:hint="eastAsia"/>
                <w:sz w:val="20"/>
                <w:szCs w:val="20"/>
              </w:rPr>
              <w:t>素材</w:t>
            </w:r>
          </w:p>
          <w:p w14:paraId="50D03B13" w14:textId="6D5DA1F5" w:rsidR="0012284E" w:rsidRPr="006D5C62" w:rsidRDefault="0012284E" w:rsidP="006747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覧</w:t>
            </w:r>
          </w:p>
        </w:tc>
        <w:tc>
          <w:tcPr>
            <w:tcW w:w="8986" w:type="dxa"/>
            <w:gridSpan w:val="9"/>
            <w:tcBorders>
              <w:bottom w:val="single" w:sz="4" w:space="0" w:color="auto"/>
            </w:tcBorders>
            <w:vAlign w:val="center"/>
          </w:tcPr>
          <w:p w14:paraId="5F77293C" w14:textId="7460BAEF" w:rsidR="00806375" w:rsidRPr="00677214" w:rsidRDefault="00806375" w:rsidP="0067475C">
            <w:pPr>
              <w:snapToGrid w:val="0"/>
              <w:spacing w:line="40" w:lineRule="atLeast"/>
              <w:jc w:val="left"/>
              <w:rPr>
                <w:sz w:val="16"/>
                <w:szCs w:val="16"/>
              </w:rPr>
            </w:pPr>
            <w:r w:rsidRPr="00806375">
              <w:rPr>
                <w:rFonts w:hint="eastAsia"/>
                <w:sz w:val="16"/>
                <w:szCs w:val="16"/>
              </w:rPr>
              <w:t>利用を希望される画像・映像素材の□に</w:t>
            </w:r>
            <w:r w:rsidR="00C90922" w:rsidRPr="00C90922">
              <w:rPr>
                <w:rFonts w:ascii="Segoe UI Emoji" w:hAnsi="Segoe UI Emoji" w:cs="Segoe UI Emoji" w:hint="eastAsia"/>
                <w:sz w:val="16"/>
                <w:szCs w:val="16"/>
              </w:rPr>
              <w:t>✔</w:t>
            </w:r>
            <w:r w:rsidRPr="00806375">
              <w:rPr>
                <w:sz w:val="16"/>
                <w:szCs w:val="16"/>
              </w:rPr>
              <w:t>を入れてください。</w:t>
            </w:r>
          </w:p>
        </w:tc>
      </w:tr>
      <w:tr w:rsidR="00862DE8" w:rsidRPr="0012284E" w14:paraId="0283DA3F" w14:textId="77777777" w:rsidTr="00AE1A68">
        <w:trPr>
          <w:trHeight w:val="690"/>
        </w:trPr>
        <w:tc>
          <w:tcPr>
            <w:tcW w:w="780" w:type="dxa"/>
            <w:vMerge/>
            <w:vAlign w:val="center"/>
          </w:tcPr>
          <w:p w14:paraId="348AAE1F" w14:textId="77777777" w:rsidR="00806375" w:rsidRDefault="00806375" w:rsidP="0067475C">
            <w:pPr>
              <w:jc w:val="center"/>
            </w:pPr>
          </w:p>
        </w:tc>
        <w:tc>
          <w:tcPr>
            <w:tcW w:w="1833" w:type="dxa"/>
            <w:gridSpan w:val="3"/>
            <w:tcBorders>
              <w:bottom w:val="nil"/>
            </w:tcBorders>
          </w:tcPr>
          <w:p w14:paraId="5BA6146E" w14:textId="77777777" w:rsidR="009F42D0" w:rsidRDefault="009F42D0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</w:p>
          <w:p w14:paraId="7570A702" w14:textId="2CABF36B" w:rsidR="0012284E" w:rsidRPr="0012284E" w:rsidRDefault="00806375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12284E">
              <w:rPr>
                <w:rFonts w:ascii="Meiryo UI" w:eastAsia="Meiryo UI" w:hAnsi="Meiryo UI" w:hint="eastAsia"/>
                <w:szCs w:val="16"/>
              </w:rPr>
              <w:t>□</w:t>
            </w:r>
            <w:r w:rsidR="0012284E" w:rsidRPr="0012284E">
              <w:rPr>
                <w:rFonts w:ascii="Meiryo UI" w:eastAsia="Meiryo UI" w:hAnsi="Meiryo UI" w:hint="eastAsia"/>
                <w:szCs w:val="16"/>
              </w:rPr>
              <w:t>①</w:t>
            </w:r>
            <w:r w:rsidRPr="0012284E">
              <w:rPr>
                <w:rFonts w:ascii="Meiryo UI" w:eastAsia="Meiryo UI" w:hAnsi="Meiryo UI" w:hint="eastAsia"/>
                <w:sz w:val="16"/>
                <w:szCs w:val="16"/>
              </w:rPr>
              <w:t>H3ロゴ</w:t>
            </w:r>
          </w:p>
          <w:p w14:paraId="4746A8AA" w14:textId="1038FDE3" w:rsidR="00806375" w:rsidRPr="0012284E" w:rsidRDefault="00806375" w:rsidP="009F42D0">
            <w:pPr>
              <w:snapToGrid w:val="0"/>
              <w:spacing w:line="200" w:lineRule="exact"/>
              <w:ind w:firstLineChars="300" w:firstLine="420"/>
              <w:jc w:val="left"/>
              <w:rPr>
                <w:rFonts w:ascii="Meiryo UI" w:eastAsia="Meiryo UI" w:hAnsi="Meiryo UI"/>
                <w:szCs w:val="16"/>
              </w:rPr>
            </w:pPr>
            <w:r w:rsidRPr="0012284E">
              <w:rPr>
                <w:rFonts w:ascii="Meiryo UI" w:eastAsia="Meiryo UI" w:hAnsi="Meiryo UI" w:hint="eastAsia"/>
                <w:sz w:val="14"/>
                <w:szCs w:val="14"/>
              </w:rPr>
              <w:t>(</w:t>
            </w:r>
            <w:r w:rsidR="0012284E" w:rsidRPr="0012284E">
              <w:rPr>
                <w:rFonts w:ascii="Meiryo UI" w:eastAsia="Meiryo UI" w:hAnsi="Meiryo UI" w:hint="eastAsia"/>
                <w:sz w:val="14"/>
                <w:szCs w:val="14"/>
              </w:rPr>
              <w:t>グラデーション</w:t>
            </w:r>
            <w:r w:rsidRPr="0012284E">
              <w:rPr>
                <w:rFonts w:ascii="Meiryo UI" w:eastAsia="Meiryo UI" w:hAnsi="Meiryo UI" w:hint="eastAsia"/>
                <w:sz w:val="14"/>
                <w:szCs w:val="14"/>
              </w:rPr>
              <w:t>カラー</w:t>
            </w:r>
            <w:r w:rsidRPr="0012284E">
              <w:rPr>
                <w:rFonts w:ascii="Meiryo UI" w:eastAsia="Meiryo UI" w:hAnsi="Meiryo UI"/>
                <w:sz w:val="14"/>
                <w:szCs w:val="14"/>
              </w:rPr>
              <w:t>)</w:t>
            </w:r>
          </w:p>
        </w:tc>
        <w:tc>
          <w:tcPr>
            <w:tcW w:w="1642" w:type="dxa"/>
            <w:tcBorders>
              <w:bottom w:val="nil"/>
            </w:tcBorders>
          </w:tcPr>
          <w:p w14:paraId="4EC331D3" w14:textId="5B7D969B" w:rsidR="009F42D0" w:rsidRDefault="009F42D0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</w:p>
          <w:p w14:paraId="7CC14D95" w14:textId="4478EFC7" w:rsidR="00806375" w:rsidRPr="0012284E" w:rsidRDefault="00806375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  <w:r w:rsidRPr="0012284E">
              <w:rPr>
                <w:rFonts w:ascii="Meiryo UI" w:eastAsia="Meiryo UI" w:hAnsi="Meiryo UI" w:hint="eastAsia"/>
                <w:szCs w:val="16"/>
              </w:rPr>
              <w:t>□</w:t>
            </w:r>
            <w:r w:rsidR="0012284E" w:rsidRPr="0012284E">
              <w:rPr>
                <w:rFonts w:ascii="Meiryo UI" w:eastAsia="Meiryo UI" w:hAnsi="Meiryo UI" w:hint="eastAsia"/>
                <w:szCs w:val="16"/>
              </w:rPr>
              <w:t>②</w:t>
            </w:r>
            <w:r w:rsidRPr="0012284E">
              <w:rPr>
                <w:rFonts w:ascii="Meiryo UI" w:eastAsia="Meiryo UI" w:hAnsi="Meiryo UI" w:hint="eastAsia"/>
                <w:sz w:val="16"/>
                <w:szCs w:val="16"/>
              </w:rPr>
              <w:t>H3ロゴ(黒</w:t>
            </w:r>
            <w:r w:rsidRPr="0012284E">
              <w:rPr>
                <w:rFonts w:ascii="Meiryo UI" w:eastAsia="Meiryo UI" w:hAnsi="Meiryo UI"/>
                <w:sz w:val="16"/>
                <w:szCs w:val="16"/>
              </w:rPr>
              <w:t>)</w:t>
            </w:r>
          </w:p>
        </w:tc>
        <w:tc>
          <w:tcPr>
            <w:tcW w:w="1820" w:type="dxa"/>
            <w:gridSpan w:val="2"/>
            <w:tcBorders>
              <w:bottom w:val="nil"/>
            </w:tcBorders>
          </w:tcPr>
          <w:p w14:paraId="1515A97E" w14:textId="0AA5A57E" w:rsidR="009F42D0" w:rsidRDefault="009F42D0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</w:p>
          <w:p w14:paraId="50FD1386" w14:textId="6F8FAF2B" w:rsidR="00806375" w:rsidRPr="0012284E" w:rsidRDefault="00806375" w:rsidP="00862DE8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12284E">
              <w:rPr>
                <w:rFonts w:ascii="Meiryo UI" w:eastAsia="Meiryo UI" w:hAnsi="Meiryo UI" w:hint="eastAsia"/>
                <w:szCs w:val="16"/>
              </w:rPr>
              <w:t>□</w:t>
            </w:r>
            <w:r w:rsidR="0012284E" w:rsidRPr="00862DE8">
              <w:rPr>
                <w:rFonts w:ascii="Meiryo UI" w:eastAsia="Meiryo UI" w:hAnsi="Meiryo UI" w:hint="eastAsia"/>
                <w:szCs w:val="21"/>
              </w:rPr>
              <w:t>③</w:t>
            </w:r>
            <w:r w:rsidR="00862DE8" w:rsidRPr="00862DE8">
              <w:rPr>
                <w:rFonts w:ascii="Meiryo UI" w:eastAsia="Meiryo UI" w:hAnsi="Meiryo UI"/>
                <w:sz w:val="16"/>
                <w:szCs w:val="16"/>
              </w:rPr>
              <w:t>H</w:t>
            </w:r>
            <w:r w:rsidR="00862DE8">
              <w:rPr>
                <w:rFonts w:ascii="Meiryo UI" w:eastAsia="Meiryo UI" w:hAnsi="Meiryo UI" w:hint="eastAsia"/>
                <w:sz w:val="16"/>
                <w:szCs w:val="16"/>
              </w:rPr>
              <w:t>3</w:t>
            </w:r>
            <w:r w:rsidR="00862DE8" w:rsidRPr="00862DE8">
              <w:rPr>
                <w:rFonts w:ascii="Meiryo UI" w:eastAsia="Meiryo UI" w:hAnsi="Meiryo UI"/>
                <w:sz w:val="16"/>
                <w:szCs w:val="16"/>
              </w:rPr>
              <w:t>飛翔(CG)</w:t>
            </w:r>
          </w:p>
        </w:tc>
        <w:tc>
          <w:tcPr>
            <w:tcW w:w="1836" w:type="dxa"/>
            <w:gridSpan w:val="2"/>
            <w:tcBorders>
              <w:bottom w:val="nil"/>
            </w:tcBorders>
          </w:tcPr>
          <w:p w14:paraId="4979CF27" w14:textId="6B72B7F9" w:rsidR="009F42D0" w:rsidRDefault="009F42D0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</w:p>
          <w:p w14:paraId="7473BD7E" w14:textId="0DBF9573" w:rsidR="00806375" w:rsidRPr="0012284E" w:rsidRDefault="00806375" w:rsidP="00862DE8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12284E">
              <w:rPr>
                <w:rFonts w:ascii="Meiryo UI" w:eastAsia="Meiryo UI" w:hAnsi="Meiryo UI" w:hint="eastAsia"/>
                <w:szCs w:val="16"/>
              </w:rPr>
              <w:t>□</w:t>
            </w:r>
            <w:r w:rsidR="0012284E" w:rsidRPr="0012284E">
              <w:rPr>
                <w:rFonts w:ascii="Meiryo UI" w:eastAsia="Meiryo UI" w:hAnsi="Meiryo UI" w:hint="eastAsia"/>
                <w:szCs w:val="16"/>
              </w:rPr>
              <w:t>④</w:t>
            </w:r>
            <w:r w:rsidRPr="0012284E">
              <w:rPr>
                <w:rFonts w:ascii="Meiryo UI" w:eastAsia="Meiryo UI" w:hAnsi="Meiryo UI" w:hint="eastAsia"/>
                <w:sz w:val="16"/>
                <w:szCs w:val="16"/>
              </w:rPr>
              <w:t>H3</w:t>
            </w:r>
            <w:r w:rsidR="00862DE8">
              <w:rPr>
                <w:rFonts w:ascii="Meiryo UI" w:eastAsia="Meiryo UI" w:hAnsi="Meiryo UI" w:hint="eastAsia"/>
                <w:sz w:val="16"/>
                <w:szCs w:val="16"/>
              </w:rPr>
              <w:t>試験機2号機（CG）</w:t>
            </w:r>
          </w:p>
        </w:tc>
        <w:tc>
          <w:tcPr>
            <w:tcW w:w="1855" w:type="dxa"/>
            <w:tcBorders>
              <w:bottom w:val="nil"/>
            </w:tcBorders>
          </w:tcPr>
          <w:p w14:paraId="47F6812C" w14:textId="77777777" w:rsidR="009F42D0" w:rsidRDefault="009F42D0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</w:p>
          <w:p w14:paraId="17398E5A" w14:textId="2B1C341C" w:rsidR="00806375" w:rsidRPr="0012284E" w:rsidRDefault="00806375" w:rsidP="009F42D0">
            <w:pPr>
              <w:snapToGrid w:val="0"/>
              <w:spacing w:line="200" w:lineRule="exact"/>
              <w:jc w:val="left"/>
              <w:rPr>
                <w:rFonts w:ascii="Meiryo UI" w:eastAsia="Meiryo UI" w:hAnsi="Meiryo UI"/>
                <w:szCs w:val="16"/>
              </w:rPr>
            </w:pPr>
            <w:r w:rsidRPr="0012284E">
              <w:rPr>
                <w:rFonts w:ascii="Meiryo UI" w:eastAsia="Meiryo UI" w:hAnsi="Meiryo UI" w:hint="eastAsia"/>
                <w:szCs w:val="16"/>
              </w:rPr>
              <w:t>□</w:t>
            </w:r>
            <w:r w:rsidR="0012284E">
              <w:rPr>
                <w:rFonts w:ascii="Meiryo UI" w:eastAsia="Meiryo UI" w:hAnsi="Meiryo UI" w:hint="eastAsia"/>
                <w:szCs w:val="16"/>
              </w:rPr>
              <w:t>⑤</w:t>
            </w:r>
            <w:r w:rsidRPr="0012284E">
              <w:rPr>
                <w:rFonts w:ascii="Meiryo UI" w:eastAsia="Meiryo UI" w:hAnsi="Meiryo UI" w:hint="eastAsia"/>
                <w:sz w:val="16"/>
                <w:szCs w:val="16"/>
              </w:rPr>
              <w:t>H3</w:t>
            </w:r>
            <w:r w:rsidR="00862DE8">
              <w:rPr>
                <w:rFonts w:ascii="Meiryo UI" w:eastAsia="Meiryo UI" w:hAnsi="Meiryo UI" w:hint="eastAsia"/>
                <w:sz w:val="16"/>
                <w:szCs w:val="16"/>
              </w:rPr>
              <w:t>カットモデル</w:t>
            </w:r>
          </w:p>
          <w:p w14:paraId="1616C4AD" w14:textId="472742FD" w:rsidR="00806375" w:rsidRPr="0012284E" w:rsidRDefault="00806375" w:rsidP="009F42D0">
            <w:pPr>
              <w:snapToGrid w:val="0"/>
              <w:spacing w:line="200" w:lineRule="exact"/>
              <w:ind w:firstLineChars="250" w:firstLine="400"/>
              <w:jc w:val="left"/>
              <w:rPr>
                <w:rFonts w:ascii="Meiryo UI" w:eastAsia="Meiryo UI" w:hAnsi="Meiryo UI"/>
                <w:szCs w:val="16"/>
              </w:rPr>
            </w:pPr>
            <w:r w:rsidRPr="0012284E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 w:rsidRPr="0012284E">
              <w:rPr>
                <w:rFonts w:ascii="Meiryo UI" w:eastAsia="Meiryo UI" w:hAnsi="Meiryo UI"/>
                <w:sz w:val="16"/>
                <w:szCs w:val="16"/>
              </w:rPr>
              <w:t>CG)</w:t>
            </w:r>
          </w:p>
        </w:tc>
      </w:tr>
      <w:tr w:rsidR="00862DE8" w14:paraId="4E7ED87F" w14:textId="77777777" w:rsidTr="6434BE07">
        <w:trPr>
          <w:trHeight w:val="2345"/>
        </w:trPr>
        <w:tc>
          <w:tcPr>
            <w:tcW w:w="780" w:type="dxa"/>
            <w:vMerge/>
            <w:vAlign w:val="center"/>
          </w:tcPr>
          <w:p w14:paraId="17585B9C" w14:textId="77777777" w:rsidR="00806375" w:rsidRDefault="00806375" w:rsidP="0067475C">
            <w:pPr>
              <w:jc w:val="center"/>
            </w:pPr>
          </w:p>
        </w:tc>
        <w:tc>
          <w:tcPr>
            <w:tcW w:w="1833" w:type="dxa"/>
            <w:gridSpan w:val="3"/>
            <w:tcBorders>
              <w:top w:val="nil"/>
              <w:bottom w:val="single" w:sz="4" w:space="0" w:color="auto"/>
            </w:tcBorders>
          </w:tcPr>
          <w:p w14:paraId="2A0BD173" w14:textId="4D31A50B" w:rsidR="0079038A" w:rsidRDefault="0079038A" w:rsidP="0079038A">
            <w:pPr>
              <w:rPr>
                <w:rFonts w:ascii="Meiryo UI" w:eastAsia="Meiryo UI" w:hAnsi="Meiryo UI"/>
                <w:noProof/>
                <w:sz w:val="16"/>
                <w:szCs w:val="16"/>
              </w:rPr>
            </w:pPr>
            <w:r w:rsidRPr="0012284E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714560" behindDoc="0" locked="0" layoutInCell="1" allowOverlap="1" wp14:anchorId="09C12D2E" wp14:editId="3EA8B09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1925</wp:posOffset>
                  </wp:positionV>
                  <wp:extent cx="962025" cy="962025"/>
                  <wp:effectExtent l="0" t="0" r="9525" b="9525"/>
                  <wp:wrapNone/>
                  <wp:docPr id="15" name="図 15" descr="https://s3-ap-northeast-1.amazonaws.com/jaxa-jda/http_root/common/P100010643/e20ef832b7cd208332af7ad5447b7f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-ap-northeast-1.amazonaws.com/jaxa-jda/http_root/common/P100010643/e20ef832b7cd208332af7ad5447b7f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36047" w14:textId="1C13FD0A" w:rsidR="0079038A" w:rsidRDefault="0079038A" w:rsidP="0079038A">
            <w:pPr>
              <w:rPr>
                <w:rFonts w:ascii="Meiryo UI" w:eastAsia="Meiryo UI" w:hAnsi="Meiryo UI"/>
                <w:noProof/>
                <w:sz w:val="16"/>
                <w:szCs w:val="16"/>
              </w:rPr>
            </w:pPr>
          </w:p>
          <w:p w14:paraId="45DF29A2" w14:textId="1D4D0881" w:rsidR="0079038A" w:rsidRDefault="0079038A" w:rsidP="0079038A">
            <w:pPr>
              <w:rPr>
                <w:rFonts w:ascii="Meiryo UI" w:eastAsia="Meiryo UI" w:hAnsi="Meiryo UI"/>
                <w:noProof/>
                <w:sz w:val="16"/>
                <w:szCs w:val="16"/>
              </w:rPr>
            </w:pPr>
          </w:p>
          <w:p w14:paraId="2F4BF429" w14:textId="0FE2A4AF" w:rsidR="0079038A" w:rsidRDefault="0079038A" w:rsidP="0079038A">
            <w:pPr>
              <w:rPr>
                <w:rFonts w:ascii="Meiryo UI" w:eastAsia="Meiryo UI" w:hAnsi="Meiryo UI"/>
                <w:noProof/>
                <w:sz w:val="16"/>
                <w:szCs w:val="16"/>
              </w:rPr>
            </w:pPr>
          </w:p>
          <w:p w14:paraId="33BF3668" w14:textId="511E2185" w:rsidR="00806375" w:rsidRPr="0012284E" w:rsidRDefault="00806375" w:rsidP="00862DE8">
            <w:pPr>
              <w:rPr>
                <w:rFonts w:ascii="Meiryo UI" w:eastAsia="Meiryo UI" w:hAnsi="Meiryo UI"/>
                <w:noProof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  <w:vAlign w:val="center"/>
          </w:tcPr>
          <w:p w14:paraId="4997103E" w14:textId="04956899" w:rsidR="00806375" w:rsidRPr="0012284E" w:rsidRDefault="00862DE8" w:rsidP="00862DE8">
            <w:pPr>
              <w:jc w:val="center"/>
              <w:rPr>
                <w:rFonts w:ascii="Meiryo UI" w:eastAsia="Meiryo UI" w:hAnsi="Meiryo UI"/>
                <w:noProof/>
                <w:sz w:val="16"/>
                <w:szCs w:val="16"/>
              </w:rPr>
            </w:pPr>
            <w:r w:rsidRPr="0012284E"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716608" behindDoc="0" locked="0" layoutInCell="1" allowOverlap="1" wp14:anchorId="36E64ABC" wp14:editId="30012F9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9715</wp:posOffset>
                  </wp:positionV>
                  <wp:extent cx="904240" cy="952500"/>
                  <wp:effectExtent l="0" t="0" r="0" b="0"/>
                  <wp:wrapNone/>
                  <wp:docPr id="16" name="図 16" descr="https://s3-ap-northeast-1.amazonaws.com/jaxa-jda/http_root/common/P100011652/1897a9c8641878631e68024545a1d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-ap-northeast-1.amazonaws.com/jaxa-jda/http_root/common/P100011652/1897a9c8641878631e68024545a1d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0" w:type="dxa"/>
            <w:gridSpan w:val="2"/>
            <w:tcBorders>
              <w:top w:val="nil"/>
              <w:bottom w:val="single" w:sz="4" w:space="0" w:color="auto"/>
            </w:tcBorders>
          </w:tcPr>
          <w:p w14:paraId="4356F9E8" w14:textId="07925079" w:rsidR="00806375" w:rsidRPr="0012284E" w:rsidRDefault="00862DE8" w:rsidP="00862DE8">
            <w:pPr>
              <w:jc w:val="center"/>
              <w:rPr>
                <w:rFonts w:ascii="Meiryo UI" w:eastAsia="Meiryo UI" w:hAnsi="Meiryo U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C867109" wp14:editId="1B4582DA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266700</wp:posOffset>
                  </wp:positionV>
                  <wp:extent cx="1092200" cy="819150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  <w:gridSpan w:val="2"/>
            <w:tcBorders>
              <w:top w:val="nil"/>
              <w:bottom w:val="single" w:sz="4" w:space="0" w:color="auto"/>
            </w:tcBorders>
          </w:tcPr>
          <w:p w14:paraId="7ABE1BE2" w14:textId="7C050C64" w:rsidR="00806375" w:rsidRPr="0012284E" w:rsidRDefault="00862DE8" w:rsidP="00862DE8">
            <w:pPr>
              <w:rPr>
                <w:rFonts w:ascii="Meiryo UI" w:eastAsia="Meiryo UI" w:hAnsi="Meiryo UI"/>
                <w:noProof/>
                <w:sz w:val="16"/>
                <w:szCs w:val="16"/>
              </w:rPr>
            </w:pPr>
            <w:r>
              <w:rPr>
                <w:rFonts w:ascii="Meiryo UI" w:eastAsia="Meiryo UI" w:hAnsi="Meiryo UI"/>
                <w:noProof/>
                <w:sz w:val="16"/>
                <w:szCs w:val="16"/>
              </w:rPr>
              <w:drawing>
                <wp:anchor distT="0" distB="0" distL="114300" distR="114300" simplePos="0" relativeHeight="251793408" behindDoc="0" locked="0" layoutInCell="1" allowOverlap="1" wp14:anchorId="4EBBAFC0" wp14:editId="559DDA6B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71755</wp:posOffset>
                  </wp:positionV>
                  <wp:extent cx="285750" cy="1334528"/>
                  <wp:effectExtent l="0" t="0" r="0" b="0"/>
                  <wp:wrapNone/>
                  <wp:docPr id="12620742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8" r="31621"/>
                          <a:stretch/>
                        </pic:blipFill>
                        <pic:spPr bwMode="auto">
                          <a:xfrm>
                            <a:off x="0" y="0"/>
                            <a:ext cx="285750" cy="133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</w:tcPr>
          <w:p w14:paraId="6A40AECD" w14:textId="1D0D2229" w:rsidR="00806375" w:rsidRPr="0012284E" w:rsidRDefault="00862DE8" w:rsidP="00862DE8">
            <w:pPr>
              <w:rPr>
                <w:rFonts w:ascii="Meiryo UI" w:eastAsia="Meiryo UI" w:hAnsi="Meiryo U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91C8AE" wp14:editId="3768A1A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23850</wp:posOffset>
                  </wp:positionV>
                  <wp:extent cx="1110683" cy="65722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83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0086" w14:paraId="02269F97" w14:textId="77777777" w:rsidTr="6434BE07">
        <w:trPr>
          <w:trHeight w:val="873"/>
        </w:trPr>
        <w:tc>
          <w:tcPr>
            <w:tcW w:w="780" w:type="dxa"/>
            <w:vMerge/>
            <w:vAlign w:val="center"/>
          </w:tcPr>
          <w:p w14:paraId="73445ACC" w14:textId="77777777" w:rsidR="00EF0086" w:rsidRDefault="00EF0086" w:rsidP="00EF0086">
            <w:pPr>
              <w:jc w:val="center"/>
            </w:pPr>
          </w:p>
        </w:tc>
        <w:tc>
          <w:tcPr>
            <w:tcW w:w="8986" w:type="dxa"/>
            <w:gridSpan w:val="9"/>
            <w:vAlign w:val="center"/>
          </w:tcPr>
          <w:p w14:paraId="75DA8245" w14:textId="2E64EBE7" w:rsidR="00EF0086" w:rsidRDefault="00EF0086" w:rsidP="00EF0086">
            <w:pPr>
              <w:snapToGrid w:val="0"/>
              <w:spacing w:line="200" w:lineRule="exact"/>
              <w:jc w:val="left"/>
              <w:rPr>
                <w:sz w:val="16"/>
              </w:rPr>
            </w:pPr>
            <w:r w:rsidRPr="00F7672D">
              <w:rPr>
                <w:rFonts w:hint="eastAsia"/>
                <w:sz w:val="16"/>
                <w:szCs w:val="16"/>
              </w:rPr>
              <w:t>上記の素材以外に</w:t>
            </w:r>
            <w:r w:rsidRPr="00F7672D">
              <w:rPr>
                <w:rFonts w:hint="eastAsia"/>
                <w:sz w:val="16"/>
              </w:rPr>
              <w:t xml:space="preserve"> J</w:t>
            </w:r>
            <w:r w:rsidRPr="00F7672D">
              <w:rPr>
                <w:sz w:val="16"/>
              </w:rPr>
              <w:t>AXA</w:t>
            </w:r>
            <w:r w:rsidRPr="00F7672D">
              <w:rPr>
                <w:rFonts w:hint="eastAsia"/>
                <w:sz w:val="16"/>
              </w:rPr>
              <w:t>デジタルアーカイブス(</w:t>
            </w:r>
            <w:r w:rsidRPr="00F7672D">
              <w:rPr>
                <w:sz w:val="16"/>
              </w:rPr>
              <w:t xml:space="preserve"> http://jda.jaxa.jp/)</w:t>
            </w:r>
            <w:r w:rsidRPr="00F7672D">
              <w:rPr>
                <w:rFonts w:hint="eastAsia"/>
                <w:sz w:val="16"/>
              </w:rPr>
              <w:t>「H3ロケット」カテゴリーに掲載する素材からも</w:t>
            </w:r>
          </w:p>
          <w:p w14:paraId="1496D14D" w14:textId="221AA50D" w:rsidR="00EF0086" w:rsidRPr="00F7672D" w:rsidRDefault="00EF0086" w:rsidP="00EF0086">
            <w:pPr>
              <w:snapToGrid w:val="0"/>
              <w:spacing w:line="200" w:lineRule="exact"/>
              <w:jc w:val="left"/>
              <w:rPr>
                <w:sz w:val="16"/>
              </w:rPr>
            </w:pPr>
            <w:r w:rsidRPr="00F7672D">
              <w:rPr>
                <w:rFonts w:hint="eastAsia"/>
                <w:sz w:val="16"/>
              </w:rPr>
              <w:t>お選び頂けます。以下</w:t>
            </w:r>
            <w:r>
              <w:rPr>
                <w:rFonts w:hint="eastAsia"/>
                <w:sz w:val="16"/>
              </w:rPr>
              <w:t>の欄</w:t>
            </w:r>
            <w:r w:rsidRPr="00F7672D">
              <w:rPr>
                <w:rFonts w:hint="eastAsia"/>
                <w:sz w:val="16"/>
              </w:rPr>
              <w:t>に素材番号を記載してください。</w:t>
            </w:r>
          </w:p>
          <w:p w14:paraId="0D79510A" w14:textId="0598331D" w:rsidR="00EF0086" w:rsidRPr="00902650" w:rsidRDefault="00EF0086" w:rsidP="00EF0086">
            <w:pPr>
              <w:snapToGrid w:val="0"/>
              <w:spacing w:line="200" w:lineRule="exact"/>
              <w:jc w:val="left"/>
              <w:rPr>
                <w:color w:val="808080" w:themeColor="background1" w:themeShade="80"/>
                <w:sz w:val="16"/>
              </w:rPr>
            </w:pPr>
            <w:r w:rsidRPr="00F7672D">
              <w:rPr>
                <w:rFonts w:hint="eastAsia"/>
                <w:sz w:val="16"/>
              </w:rPr>
              <w:t>画像または映像：＞フォトアーカイブス＞ロケット・輸送システム＞H3ロケット</w:t>
            </w:r>
          </w:p>
        </w:tc>
      </w:tr>
      <w:tr w:rsidR="00EF0086" w14:paraId="72D4DE45" w14:textId="77777777" w:rsidTr="6434BE07">
        <w:trPr>
          <w:trHeight w:val="782"/>
        </w:trPr>
        <w:tc>
          <w:tcPr>
            <w:tcW w:w="780" w:type="dxa"/>
            <w:vMerge/>
            <w:vAlign w:val="center"/>
          </w:tcPr>
          <w:p w14:paraId="1EC504C0" w14:textId="77777777" w:rsidR="00EF0086" w:rsidRDefault="00EF0086" w:rsidP="00EF0086">
            <w:pPr>
              <w:jc w:val="center"/>
            </w:pPr>
          </w:p>
        </w:tc>
        <w:tc>
          <w:tcPr>
            <w:tcW w:w="885" w:type="dxa"/>
            <w:vAlign w:val="center"/>
          </w:tcPr>
          <w:p w14:paraId="075409A1" w14:textId="77777777" w:rsidR="00EF0086" w:rsidRPr="006D5C62" w:rsidRDefault="00EF0086" w:rsidP="00EF0086">
            <w:pPr>
              <w:snapToGrid w:val="0"/>
              <w:spacing w:line="120" w:lineRule="atLeast"/>
              <w:jc w:val="center"/>
              <w:rPr>
                <w:sz w:val="20"/>
                <w:szCs w:val="20"/>
              </w:rPr>
            </w:pPr>
            <w:r w:rsidRPr="006D5C62">
              <w:rPr>
                <w:rFonts w:hint="eastAsia"/>
                <w:sz w:val="20"/>
                <w:szCs w:val="20"/>
              </w:rPr>
              <w:t>画像</w:t>
            </w:r>
          </w:p>
        </w:tc>
        <w:tc>
          <w:tcPr>
            <w:tcW w:w="8101" w:type="dxa"/>
            <w:gridSpan w:val="8"/>
          </w:tcPr>
          <w:p w14:paraId="32316FA8" w14:textId="3C0C6EA2" w:rsidR="00EF0086" w:rsidRDefault="00EF0086" w:rsidP="00EF0086">
            <w:pPr>
              <w:snapToGrid w:val="0"/>
              <w:spacing w:line="120" w:lineRule="atLeast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AB7DE8">
              <w:rPr>
                <w:rFonts w:hint="eastAsia"/>
                <w:color w:val="808080" w:themeColor="background1" w:themeShade="80"/>
                <w:sz w:val="16"/>
                <w:szCs w:val="16"/>
              </w:rPr>
              <w:t>（記載例）</w:t>
            </w:r>
            <w:r w:rsidRPr="00AB7DE8">
              <w:rPr>
                <w:color w:val="808080" w:themeColor="background1" w:themeShade="80"/>
                <w:sz w:val="16"/>
                <w:szCs w:val="16"/>
              </w:rPr>
              <w:t>P1000</w:t>
            </w:r>
            <w:r w:rsidRPr="00AB7DE8">
              <w:rPr>
                <w:rFonts w:hint="eastAsia"/>
                <w:color w:val="808080" w:themeColor="background1" w:themeShade="80"/>
                <w:sz w:val="16"/>
                <w:szCs w:val="16"/>
              </w:rPr>
              <w:t>XXXXX</w:t>
            </w:r>
          </w:p>
          <w:p w14:paraId="6F6A3768" w14:textId="60495A88" w:rsidR="00EF0086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  <w:p w14:paraId="595343E5" w14:textId="3F38AB01" w:rsidR="00EF0086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  <w:p w14:paraId="6E671537" w14:textId="77777777" w:rsidR="00EF0086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  <w:p w14:paraId="3E0221BB" w14:textId="5152C55C" w:rsidR="00EF0086" w:rsidRPr="00AB7DE8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</w:tc>
      </w:tr>
      <w:tr w:rsidR="00EF0086" w14:paraId="71D0BD60" w14:textId="77777777" w:rsidTr="6434BE07">
        <w:trPr>
          <w:trHeight w:val="765"/>
        </w:trPr>
        <w:tc>
          <w:tcPr>
            <w:tcW w:w="780" w:type="dxa"/>
            <w:vMerge/>
            <w:vAlign w:val="center"/>
          </w:tcPr>
          <w:p w14:paraId="6B5FE703" w14:textId="77777777" w:rsidR="00EF0086" w:rsidRDefault="00EF0086" w:rsidP="00EF0086">
            <w:pPr>
              <w:jc w:val="center"/>
            </w:pPr>
          </w:p>
        </w:tc>
        <w:tc>
          <w:tcPr>
            <w:tcW w:w="885" w:type="dxa"/>
            <w:vAlign w:val="center"/>
          </w:tcPr>
          <w:p w14:paraId="592E584C" w14:textId="77777777" w:rsidR="00EF0086" w:rsidRPr="006D5C62" w:rsidRDefault="00EF0086" w:rsidP="00EF0086">
            <w:pPr>
              <w:snapToGrid w:val="0"/>
              <w:spacing w:line="120" w:lineRule="atLeast"/>
              <w:jc w:val="center"/>
              <w:rPr>
                <w:sz w:val="20"/>
                <w:szCs w:val="20"/>
              </w:rPr>
            </w:pPr>
            <w:r w:rsidRPr="006D5C62">
              <w:rPr>
                <w:rFonts w:hint="eastAsia"/>
                <w:sz w:val="20"/>
                <w:szCs w:val="20"/>
              </w:rPr>
              <w:t>映像</w:t>
            </w:r>
          </w:p>
        </w:tc>
        <w:tc>
          <w:tcPr>
            <w:tcW w:w="8101" w:type="dxa"/>
            <w:gridSpan w:val="8"/>
          </w:tcPr>
          <w:p w14:paraId="02250351" w14:textId="26EB829B" w:rsidR="00EF0086" w:rsidRDefault="00EF0086" w:rsidP="00EF0086">
            <w:pPr>
              <w:snapToGrid w:val="0"/>
              <w:spacing w:line="120" w:lineRule="atLeast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AB7DE8">
              <w:rPr>
                <w:rFonts w:hint="eastAsia"/>
                <w:color w:val="808080" w:themeColor="background1" w:themeShade="80"/>
                <w:sz w:val="16"/>
                <w:szCs w:val="16"/>
              </w:rPr>
              <w:t>（記載例）</w:t>
            </w:r>
            <w:r w:rsidRPr="00AB7DE8">
              <w:rPr>
                <w:color w:val="808080" w:themeColor="background1" w:themeShade="80"/>
                <w:sz w:val="16"/>
                <w:szCs w:val="16"/>
              </w:rPr>
              <w:t>V100000</w:t>
            </w:r>
            <w:r w:rsidRPr="00AB7DE8">
              <w:rPr>
                <w:rFonts w:hint="eastAsia"/>
                <w:color w:val="808080" w:themeColor="background1" w:themeShade="80"/>
                <w:sz w:val="16"/>
                <w:szCs w:val="16"/>
              </w:rPr>
              <w:t>XXX</w:t>
            </w:r>
          </w:p>
          <w:p w14:paraId="1D576BE4" w14:textId="03A5C76F" w:rsidR="00EF0086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  <w:p w14:paraId="09E0A8E5" w14:textId="77777777" w:rsidR="00EF0086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  <w:p w14:paraId="13DF1947" w14:textId="77777777" w:rsidR="00EF0086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  <w:p w14:paraId="61FE3F56" w14:textId="58DC7A94" w:rsidR="00EF0086" w:rsidRPr="00AB7DE8" w:rsidRDefault="00EF0086" w:rsidP="00EF0086">
            <w:pPr>
              <w:snapToGrid w:val="0"/>
              <w:spacing w:line="120" w:lineRule="atLeast"/>
              <w:jc w:val="left"/>
              <w:rPr>
                <w:sz w:val="20"/>
                <w:szCs w:val="20"/>
              </w:rPr>
            </w:pPr>
          </w:p>
        </w:tc>
      </w:tr>
      <w:tr w:rsidR="00CA2E22" w14:paraId="6B3BCFEA" w14:textId="1221E55A" w:rsidTr="00CA2E22">
        <w:trPr>
          <w:trHeight w:val="765"/>
        </w:trPr>
        <w:tc>
          <w:tcPr>
            <w:tcW w:w="780" w:type="dxa"/>
            <w:vMerge w:val="restart"/>
            <w:vAlign w:val="center"/>
          </w:tcPr>
          <w:p w14:paraId="449B001C" w14:textId="77777777" w:rsidR="00CA2E22" w:rsidRDefault="00CA2E22" w:rsidP="00EF0086">
            <w:pPr>
              <w:jc w:val="center"/>
              <w:rPr>
                <w:sz w:val="18"/>
                <w:szCs w:val="18"/>
              </w:rPr>
            </w:pPr>
            <w:r w:rsidRPr="00CA2E22">
              <w:rPr>
                <w:rFonts w:hint="eastAsia"/>
                <w:sz w:val="18"/>
                <w:szCs w:val="18"/>
              </w:rPr>
              <w:t>担当者</w:t>
            </w:r>
          </w:p>
          <w:p w14:paraId="253B4645" w14:textId="41C1AED5" w:rsidR="00CA2E22" w:rsidRPr="00CA2E22" w:rsidRDefault="00CA2E22" w:rsidP="00EF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</w:t>
            </w:r>
          </w:p>
        </w:tc>
        <w:tc>
          <w:tcPr>
            <w:tcW w:w="1620" w:type="dxa"/>
            <w:gridSpan w:val="2"/>
            <w:vAlign w:val="center"/>
          </w:tcPr>
          <w:p w14:paraId="16879A6C" w14:textId="123FC756" w:rsidR="00CA2E22" w:rsidRPr="00CA2E22" w:rsidRDefault="00CA2E22" w:rsidP="00CA2E22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CA2E22">
              <w:rPr>
                <w:rFonts w:hint="eastAsia"/>
                <w:sz w:val="18"/>
                <w:szCs w:val="18"/>
              </w:rPr>
              <w:t>所属・お名前</w:t>
            </w:r>
          </w:p>
        </w:tc>
        <w:tc>
          <w:tcPr>
            <w:tcW w:w="3585" w:type="dxa"/>
            <w:gridSpan w:val="3"/>
            <w:vAlign w:val="center"/>
          </w:tcPr>
          <w:p w14:paraId="17BF0731" w14:textId="77777777" w:rsidR="00CA2E22" w:rsidRPr="00AB7DE8" w:rsidRDefault="00CA2E22" w:rsidP="00EF0086">
            <w:pPr>
              <w:snapToGrid w:val="0"/>
              <w:spacing w:line="120" w:lineRule="atLeast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BE090B8" w14:textId="7A30ED6A" w:rsidR="00CA2E22" w:rsidRPr="00CA2E22" w:rsidRDefault="00CA2E22" w:rsidP="00CA2E22">
            <w:pPr>
              <w:snapToGrid w:val="0"/>
              <w:spacing w:line="120" w:lineRule="atLeas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A2E2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21" w:type="dxa"/>
            <w:gridSpan w:val="2"/>
            <w:vAlign w:val="center"/>
          </w:tcPr>
          <w:p w14:paraId="3968716E" w14:textId="77777777" w:rsidR="00CA2E22" w:rsidRPr="00AB7DE8" w:rsidRDefault="00CA2E22" w:rsidP="00EF0086">
            <w:pPr>
              <w:snapToGrid w:val="0"/>
              <w:spacing w:line="120" w:lineRule="atLeast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A2E22" w14:paraId="6F525930" w14:textId="1FA538F8" w:rsidTr="00CA2E22">
        <w:trPr>
          <w:trHeight w:val="765"/>
        </w:trPr>
        <w:tc>
          <w:tcPr>
            <w:tcW w:w="780" w:type="dxa"/>
            <w:vMerge/>
            <w:vAlign w:val="center"/>
          </w:tcPr>
          <w:p w14:paraId="2A5AFAC1" w14:textId="77777777" w:rsidR="00CA2E22" w:rsidRDefault="00CA2E22" w:rsidP="00EF0086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14:paraId="1BC4FE09" w14:textId="709BA071" w:rsidR="00CA2E22" w:rsidRPr="00CA2E22" w:rsidRDefault="00CA2E22" w:rsidP="00CA2E22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366" w:type="dxa"/>
            <w:gridSpan w:val="7"/>
            <w:vAlign w:val="center"/>
          </w:tcPr>
          <w:p w14:paraId="20875797" w14:textId="77777777" w:rsidR="00CA2E22" w:rsidRPr="00AB7DE8" w:rsidRDefault="00CA2E22" w:rsidP="00EF0086">
            <w:pPr>
              <w:snapToGrid w:val="0"/>
              <w:spacing w:line="120" w:lineRule="atLeast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6376DE11" w14:textId="6292DD0E" w:rsidR="00EE29DE" w:rsidRPr="004B45D2" w:rsidRDefault="00EE29DE" w:rsidP="00137DA7">
      <w:pPr>
        <w:contextualSpacing/>
      </w:pPr>
    </w:p>
    <w:p w14:paraId="48B43986" w14:textId="6D112D15" w:rsidR="00EE29DE" w:rsidRDefault="00EE29DE" w:rsidP="00EE29DE">
      <w:pPr>
        <w:snapToGrid w:val="0"/>
        <w:spacing w:line="160" w:lineRule="atLeast"/>
        <w:ind w:firstLineChars="50" w:firstLine="105"/>
      </w:pPr>
      <w:r>
        <w:rPr>
          <w:rFonts w:hint="eastAsia"/>
        </w:rPr>
        <w:t>※ 送付先・問合先 ※</w:t>
      </w:r>
    </w:p>
    <w:p w14:paraId="450FA970" w14:textId="0303B052" w:rsidR="00EE29DE" w:rsidRDefault="007D0EDF" w:rsidP="00EE29DE">
      <w:pPr>
        <w:snapToGrid w:val="0"/>
        <w:spacing w:line="160" w:lineRule="atLeas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JAXA</w:t>
      </w:r>
      <w:r>
        <w:rPr>
          <w:sz w:val="18"/>
          <w:szCs w:val="18"/>
        </w:rPr>
        <w:t xml:space="preserve"> </w:t>
      </w:r>
      <w:r w:rsidR="00EE29DE">
        <w:rPr>
          <w:rFonts w:hint="eastAsia"/>
          <w:sz w:val="18"/>
          <w:szCs w:val="18"/>
        </w:rPr>
        <w:t>宇宙輸送技術部門</w:t>
      </w:r>
      <w:r>
        <w:rPr>
          <w:rFonts w:hint="eastAsia"/>
          <w:sz w:val="18"/>
          <w:szCs w:val="18"/>
        </w:rPr>
        <w:t xml:space="preserve"> </w:t>
      </w:r>
      <w:r w:rsidR="00EE29DE">
        <w:rPr>
          <w:rFonts w:hint="eastAsia"/>
          <w:sz w:val="18"/>
          <w:szCs w:val="18"/>
        </w:rPr>
        <w:t xml:space="preserve">事業推進部　H3応援キャンペーン事務局　</w:t>
      </w:r>
      <w:r>
        <w:rPr>
          <w:rFonts w:hint="eastAsia"/>
          <w:sz w:val="18"/>
          <w:szCs w:val="18"/>
        </w:rPr>
        <w:t xml:space="preserve"> </w:t>
      </w:r>
      <w:r w:rsidR="00EE29DE">
        <w:rPr>
          <w:rFonts w:hint="eastAsia"/>
          <w:sz w:val="18"/>
          <w:szCs w:val="18"/>
        </w:rPr>
        <w:t>【担当】</w:t>
      </w:r>
      <w:r w:rsidR="00C53A66">
        <w:rPr>
          <w:rFonts w:hint="eastAsia"/>
          <w:sz w:val="18"/>
          <w:szCs w:val="18"/>
        </w:rPr>
        <w:t>井上・</w:t>
      </w:r>
      <w:r w:rsidR="009764F6">
        <w:rPr>
          <w:rFonts w:hint="eastAsia"/>
          <w:sz w:val="18"/>
          <w:szCs w:val="18"/>
        </w:rPr>
        <w:t>小寺</w:t>
      </w:r>
      <w:r w:rsidR="00EE29DE">
        <w:rPr>
          <w:rFonts w:hint="eastAsia"/>
          <w:sz w:val="18"/>
          <w:szCs w:val="18"/>
        </w:rPr>
        <w:t>・佐々木</w:t>
      </w:r>
    </w:p>
    <w:p w14:paraId="5A894D69" w14:textId="77777777" w:rsidR="005C51F0" w:rsidRDefault="00EE29DE" w:rsidP="00EE29DE">
      <w:pPr>
        <w:spacing w:line="200" w:lineRule="exact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（メールアドレス）</w:t>
      </w:r>
      <w:r w:rsidR="0079038A" w:rsidRPr="0079038A">
        <w:rPr>
          <w:sz w:val="18"/>
          <w:szCs w:val="18"/>
        </w:rPr>
        <w:t>rocket_contact@jaxa.jp</w:t>
      </w:r>
      <w:r>
        <w:rPr>
          <w:rFonts w:hint="eastAsia"/>
          <w:sz w:val="18"/>
          <w:szCs w:val="18"/>
        </w:rPr>
        <w:t xml:space="preserve">　</w:t>
      </w:r>
    </w:p>
    <w:p w14:paraId="065F7A4B" w14:textId="1D7AFBA1" w:rsidR="00C95FCF" w:rsidRPr="00186351" w:rsidRDefault="00EE29DE" w:rsidP="005C51F0">
      <w:pPr>
        <w:spacing w:line="200" w:lineRule="exact"/>
        <w:ind w:firstLineChars="150" w:firstLine="270"/>
        <w:rPr>
          <w:sz w:val="18"/>
          <w:szCs w:val="18"/>
        </w:rPr>
      </w:pPr>
      <w:r w:rsidRPr="00554D26">
        <w:rPr>
          <w:rFonts w:hint="eastAsia"/>
          <w:sz w:val="18"/>
          <w:szCs w:val="18"/>
        </w:rPr>
        <w:t>（電話番号</w:t>
      </w:r>
      <w:r>
        <w:rPr>
          <w:rFonts w:hint="eastAsia"/>
          <w:sz w:val="18"/>
          <w:szCs w:val="18"/>
        </w:rPr>
        <w:t>）</w:t>
      </w:r>
      <w:r w:rsidR="005C51F0">
        <w:rPr>
          <w:rFonts w:hint="eastAsia"/>
          <w:sz w:val="18"/>
          <w:szCs w:val="18"/>
        </w:rPr>
        <w:t>070-3117-4510/</w:t>
      </w:r>
      <w:r w:rsidR="009764F6">
        <w:rPr>
          <w:rFonts w:hint="eastAsia"/>
          <w:sz w:val="18"/>
          <w:szCs w:val="18"/>
        </w:rPr>
        <w:t>0</w:t>
      </w:r>
      <w:r w:rsidR="009764F6">
        <w:rPr>
          <w:sz w:val="18"/>
          <w:szCs w:val="18"/>
        </w:rPr>
        <w:t>70</w:t>
      </w:r>
      <w:r w:rsidRPr="00554D26">
        <w:rPr>
          <w:sz w:val="18"/>
          <w:szCs w:val="18"/>
        </w:rPr>
        <w:t>-</w:t>
      </w:r>
      <w:r w:rsidR="009764F6">
        <w:rPr>
          <w:sz w:val="18"/>
          <w:szCs w:val="18"/>
        </w:rPr>
        <w:t>1170</w:t>
      </w:r>
      <w:r w:rsidRPr="00554D26">
        <w:rPr>
          <w:sz w:val="18"/>
          <w:szCs w:val="18"/>
        </w:rPr>
        <w:t>-</w:t>
      </w:r>
      <w:r w:rsidR="009764F6">
        <w:rPr>
          <w:sz w:val="18"/>
          <w:szCs w:val="18"/>
        </w:rPr>
        <w:t>3721</w:t>
      </w:r>
      <w:r w:rsidRPr="00554D26">
        <w:rPr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*</w:t>
      </w:r>
      <w:r w:rsidRPr="00554D26">
        <w:rPr>
          <w:sz w:val="18"/>
          <w:szCs w:val="18"/>
        </w:rPr>
        <w:t>土日祝日除く平日10:00-1</w:t>
      </w:r>
      <w:r w:rsidR="009764F6">
        <w:rPr>
          <w:sz w:val="18"/>
          <w:szCs w:val="18"/>
        </w:rPr>
        <w:t>6</w:t>
      </w:r>
      <w:r w:rsidRPr="00554D26">
        <w:rPr>
          <w:sz w:val="18"/>
          <w:szCs w:val="18"/>
        </w:rPr>
        <w:t>:00</w:t>
      </w:r>
    </w:p>
    <w:sectPr w:rsidR="00C95FCF" w:rsidRPr="00186351" w:rsidSect="00FD00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744E" w14:textId="77777777" w:rsidR="000520BA" w:rsidRDefault="000520BA" w:rsidP="00741D5E">
      <w:r>
        <w:separator/>
      </w:r>
    </w:p>
  </w:endnote>
  <w:endnote w:type="continuationSeparator" w:id="0">
    <w:p w14:paraId="114C4747" w14:textId="77777777" w:rsidR="000520BA" w:rsidRDefault="000520BA" w:rsidP="0074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4038" w14:textId="77777777" w:rsidR="000520BA" w:rsidRDefault="000520BA" w:rsidP="00741D5E">
      <w:r>
        <w:separator/>
      </w:r>
    </w:p>
  </w:footnote>
  <w:footnote w:type="continuationSeparator" w:id="0">
    <w:p w14:paraId="6716B4FC" w14:textId="77777777" w:rsidR="000520BA" w:rsidRDefault="000520BA" w:rsidP="0074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1B"/>
    <w:rsid w:val="000074D8"/>
    <w:rsid w:val="00035567"/>
    <w:rsid w:val="000520BA"/>
    <w:rsid w:val="000567F4"/>
    <w:rsid w:val="0006427E"/>
    <w:rsid w:val="0009301A"/>
    <w:rsid w:val="000B4AEC"/>
    <w:rsid w:val="0012284E"/>
    <w:rsid w:val="00137DA7"/>
    <w:rsid w:val="00150A5C"/>
    <w:rsid w:val="00186351"/>
    <w:rsid w:val="001A72E8"/>
    <w:rsid w:val="001B010D"/>
    <w:rsid w:val="001B1061"/>
    <w:rsid w:val="001D3BB8"/>
    <w:rsid w:val="001E04D1"/>
    <w:rsid w:val="00266EF9"/>
    <w:rsid w:val="0029077F"/>
    <w:rsid w:val="002A19C2"/>
    <w:rsid w:val="002A5235"/>
    <w:rsid w:val="002B3DA1"/>
    <w:rsid w:val="002C1BD5"/>
    <w:rsid w:val="002C25EE"/>
    <w:rsid w:val="002D6E9D"/>
    <w:rsid w:val="002F2607"/>
    <w:rsid w:val="00315D4E"/>
    <w:rsid w:val="0034237F"/>
    <w:rsid w:val="00371CF0"/>
    <w:rsid w:val="003739A4"/>
    <w:rsid w:val="00377D77"/>
    <w:rsid w:val="003E06AF"/>
    <w:rsid w:val="003E1706"/>
    <w:rsid w:val="003E4668"/>
    <w:rsid w:val="00411740"/>
    <w:rsid w:val="0047281F"/>
    <w:rsid w:val="004921B6"/>
    <w:rsid w:val="004B0F74"/>
    <w:rsid w:val="004B45D2"/>
    <w:rsid w:val="004B5520"/>
    <w:rsid w:val="004F2DE2"/>
    <w:rsid w:val="004F48DD"/>
    <w:rsid w:val="00542A0C"/>
    <w:rsid w:val="00553C91"/>
    <w:rsid w:val="00554D26"/>
    <w:rsid w:val="0056644B"/>
    <w:rsid w:val="005C51F0"/>
    <w:rsid w:val="005F7012"/>
    <w:rsid w:val="006012A0"/>
    <w:rsid w:val="006112F6"/>
    <w:rsid w:val="0063772E"/>
    <w:rsid w:val="006464D5"/>
    <w:rsid w:val="00664D81"/>
    <w:rsid w:val="00666F27"/>
    <w:rsid w:val="0067475C"/>
    <w:rsid w:val="00677214"/>
    <w:rsid w:val="00692CCB"/>
    <w:rsid w:val="006A6C5A"/>
    <w:rsid w:val="006C0227"/>
    <w:rsid w:val="006C7AF5"/>
    <w:rsid w:val="006D5C62"/>
    <w:rsid w:val="007325DB"/>
    <w:rsid w:val="00741D5E"/>
    <w:rsid w:val="00751737"/>
    <w:rsid w:val="007560EF"/>
    <w:rsid w:val="00764928"/>
    <w:rsid w:val="00766C45"/>
    <w:rsid w:val="00774D65"/>
    <w:rsid w:val="0079038A"/>
    <w:rsid w:val="007A1FFC"/>
    <w:rsid w:val="007C7818"/>
    <w:rsid w:val="007D0EDF"/>
    <w:rsid w:val="00806375"/>
    <w:rsid w:val="008325A2"/>
    <w:rsid w:val="00844987"/>
    <w:rsid w:val="008449F5"/>
    <w:rsid w:val="00850D1E"/>
    <w:rsid w:val="00862DE8"/>
    <w:rsid w:val="008765F9"/>
    <w:rsid w:val="00884E69"/>
    <w:rsid w:val="008864A1"/>
    <w:rsid w:val="00895E09"/>
    <w:rsid w:val="008B29FB"/>
    <w:rsid w:val="008B6A68"/>
    <w:rsid w:val="008C2A45"/>
    <w:rsid w:val="008C2C26"/>
    <w:rsid w:val="008D27F2"/>
    <w:rsid w:val="008D49E3"/>
    <w:rsid w:val="00902650"/>
    <w:rsid w:val="0094146C"/>
    <w:rsid w:val="009432E1"/>
    <w:rsid w:val="00943FF3"/>
    <w:rsid w:val="0096116D"/>
    <w:rsid w:val="00971BE6"/>
    <w:rsid w:val="009764F6"/>
    <w:rsid w:val="00977BAD"/>
    <w:rsid w:val="009A0E14"/>
    <w:rsid w:val="009C02C9"/>
    <w:rsid w:val="009F42D0"/>
    <w:rsid w:val="00A24D39"/>
    <w:rsid w:val="00A252FD"/>
    <w:rsid w:val="00A47EEF"/>
    <w:rsid w:val="00A504D7"/>
    <w:rsid w:val="00A805F6"/>
    <w:rsid w:val="00A9691E"/>
    <w:rsid w:val="00AB7DE8"/>
    <w:rsid w:val="00AC740E"/>
    <w:rsid w:val="00AE1A68"/>
    <w:rsid w:val="00AF6111"/>
    <w:rsid w:val="00B63906"/>
    <w:rsid w:val="00B73CC2"/>
    <w:rsid w:val="00BA0087"/>
    <w:rsid w:val="00BB1B84"/>
    <w:rsid w:val="00BB7274"/>
    <w:rsid w:val="00BE58A1"/>
    <w:rsid w:val="00BF006F"/>
    <w:rsid w:val="00C03096"/>
    <w:rsid w:val="00C04A48"/>
    <w:rsid w:val="00C26BCB"/>
    <w:rsid w:val="00C52E54"/>
    <w:rsid w:val="00C53A66"/>
    <w:rsid w:val="00C90922"/>
    <w:rsid w:val="00C95FCF"/>
    <w:rsid w:val="00CA2E22"/>
    <w:rsid w:val="00CD290A"/>
    <w:rsid w:val="00CD4D22"/>
    <w:rsid w:val="00CE6E2D"/>
    <w:rsid w:val="00CF5EE2"/>
    <w:rsid w:val="00D1371A"/>
    <w:rsid w:val="00D20155"/>
    <w:rsid w:val="00D276E6"/>
    <w:rsid w:val="00D410C0"/>
    <w:rsid w:val="00D654D5"/>
    <w:rsid w:val="00D656DC"/>
    <w:rsid w:val="00D859FD"/>
    <w:rsid w:val="00DA2E7A"/>
    <w:rsid w:val="00DA734F"/>
    <w:rsid w:val="00DC5C74"/>
    <w:rsid w:val="00DD65A2"/>
    <w:rsid w:val="00DF7D2E"/>
    <w:rsid w:val="00E03CB0"/>
    <w:rsid w:val="00E4438B"/>
    <w:rsid w:val="00E70D68"/>
    <w:rsid w:val="00E7299C"/>
    <w:rsid w:val="00E77EC2"/>
    <w:rsid w:val="00EA062B"/>
    <w:rsid w:val="00ED7D55"/>
    <w:rsid w:val="00EE29DE"/>
    <w:rsid w:val="00EF0086"/>
    <w:rsid w:val="00EF2721"/>
    <w:rsid w:val="00EF6889"/>
    <w:rsid w:val="00F21D1B"/>
    <w:rsid w:val="00F5006E"/>
    <w:rsid w:val="00F6473C"/>
    <w:rsid w:val="00F667EA"/>
    <w:rsid w:val="00F727CF"/>
    <w:rsid w:val="00F74C7F"/>
    <w:rsid w:val="00F7672D"/>
    <w:rsid w:val="00F838EF"/>
    <w:rsid w:val="00F91E71"/>
    <w:rsid w:val="00F96698"/>
    <w:rsid w:val="00FB5C24"/>
    <w:rsid w:val="00FD00A5"/>
    <w:rsid w:val="00FD21FF"/>
    <w:rsid w:val="00FD3ECC"/>
    <w:rsid w:val="00FF6498"/>
    <w:rsid w:val="023946B5"/>
    <w:rsid w:val="077907F7"/>
    <w:rsid w:val="09D7D87D"/>
    <w:rsid w:val="0B0341B4"/>
    <w:rsid w:val="0F0CA08F"/>
    <w:rsid w:val="12F20AA2"/>
    <w:rsid w:val="168E1EB8"/>
    <w:rsid w:val="1CE63068"/>
    <w:rsid w:val="2B2C1871"/>
    <w:rsid w:val="2BE0F801"/>
    <w:rsid w:val="2BFD133A"/>
    <w:rsid w:val="2D162786"/>
    <w:rsid w:val="2EFBEBB0"/>
    <w:rsid w:val="30014B54"/>
    <w:rsid w:val="325B24D1"/>
    <w:rsid w:val="357405EA"/>
    <w:rsid w:val="35902546"/>
    <w:rsid w:val="3DA1C832"/>
    <w:rsid w:val="3EC98C5D"/>
    <w:rsid w:val="415B7DB8"/>
    <w:rsid w:val="43B3747F"/>
    <w:rsid w:val="45E27AA0"/>
    <w:rsid w:val="4645E446"/>
    <w:rsid w:val="4AAFC75F"/>
    <w:rsid w:val="4B3A6443"/>
    <w:rsid w:val="4D45361B"/>
    <w:rsid w:val="4E96BD82"/>
    <w:rsid w:val="4FC05CD2"/>
    <w:rsid w:val="503ADAF8"/>
    <w:rsid w:val="50FE3A3D"/>
    <w:rsid w:val="510A77BD"/>
    <w:rsid w:val="51E7C6EC"/>
    <w:rsid w:val="51FC4EF3"/>
    <w:rsid w:val="5272BB27"/>
    <w:rsid w:val="5330FF8D"/>
    <w:rsid w:val="545C0A84"/>
    <w:rsid w:val="5462A0CA"/>
    <w:rsid w:val="54E85759"/>
    <w:rsid w:val="55231E5A"/>
    <w:rsid w:val="55399936"/>
    <w:rsid w:val="561D689C"/>
    <w:rsid w:val="5B2A3FEC"/>
    <w:rsid w:val="5CAB861E"/>
    <w:rsid w:val="5EAB560B"/>
    <w:rsid w:val="5EC235F8"/>
    <w:rsid w:val="621C456D"/>
    <w:rsid w:val="6434BE07"/>
    <w:rsid w:val="66D67C80"/>
    <w:rsid w:val="69700DEF"/>
    <w:rsid w:val="6A428084"/>
    <w:rsid w:val="6C231260"/>
    <w:rsid w:val="6C4C5976"/>
    <w:rsid w:val="6DEA4C5E"/>
    <w:rsid w:val="6EE77DB6"/>
    <w:rsid w:val="706BB613"/>
    <w:rsid w:val="719EC21A"/>
    <w:rsid w:val="7244EDBC"/>
    <w:rsid w:val="72FC5714"/>
    <w:rsid w:val="73C21EC7"/>
    <w:rsid w:val="79467157"/>
    <w:rsid w:val="7A8AFE71"/>
    <w:rsid w:val="7AC6CE03"/>
    <w:rsid w:val="7EB1E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C78D5"/>
  <w15:chartTrackingRefBased/>
  <w15:docId w15:val="{559BB1AE-25EC-436D-B140-B38BC03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D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D5E"/>
  </w:style>
  <w:style w:type="paragraph" w:styleId="a5">
    <w:name w:val="footer"/>
    <w:basedOn w:val="a"/>
    <w:link w:val="a6"/>
    <w:uiPriority w:val="99"/>
    <w:unhideWhenUsed/>
    <w:rsid w:val="00741D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D5E"/>
  </w:style>
  <w:style w:type="paragraph" w:styleId="a7">
    <w:name w:val="Balloon Text"/>
    <w:basedOn w:val="a"/>
    <w:link w:val="a8"/>
    <w:uiPriority w:val="99"/>
    <w:semiHidden/>
    <w:unhideWhenUsed/>
    <w:rsid w:val="00472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81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0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30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301A"/>
    <w:rPr>
      <w:color w:val="605E5C"/>
      <w:shd w:val="clear" w:color="auto" w:fill="E1DFDD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E6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5DA5781BF76C40AF837AA52DCFE32F" ma:contentTypeVersion="2" ma:contentTypeDescription="新しいドキュメントを作成します。" ma:contentTypeScope="" ma:versionID="54652cdb92a2289f4404250d1799b7cd">
  <xsd:schema xmlns:xsd="http://www.w3.org/2001/XMLSchema" xmlns:xs="http://www.w3.org/2001/XMLSchema" xmlns:p="http://schemas.microsoft.com/office/2006/metadata/properties" xmlns:ns2="88acc579-d64b-4274-9482-1747cab4193f" targetNamespace="http://schemas.microsoft.com/office/2006/metadata/properties" ma:root="true" ma:fieldsID="75562993e2bfdc16360157444ade9795" ns2:_="">
    <xsd:import namespace="88acc579-d64b-4274-9482-1747cab41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c579-d64b-4274-9482-1747cab4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AFC6-72D4-4313-9322-982C6D0C4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CEBCD-DFB1-4524-8AB6-EE1169852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cc579-d64b-4274-9482-1747cab4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EF005-023E-41BD-B8AC-48202FE3B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DAAF5-2998-48CF-9DB0-03CDA12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ゆりか</dc:creator>
  <cp:keywords/>
  <dc:description/>
  <cp:lastModifiedBy>井上　ゆりか</cp:lastModifiedBy>
  <cp:revision>15</cp:revision>
  <dcterms:created xsi:type="dcterms:W3CDTF">2022-09-21T07:33:00Z</dcterms:created>
  <dcterms:modified xsi:type="dcterms:W3CDTF">2023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DA5781BF76C40AF837AA52DCFE32F</vt:lpwstr>
  </property>
</Properties>
</file>